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A3E1" w14:textId="7E0358EC" w:rsidR="0017281C" w:rsidRPr="00DF0F32" w:rsidRDefault="0017281C" w:rsidP="00A21F92">
      <w:pPr>
        <w:pBdr>
          <w:bottom w:val="double" w:sz="6" w:space="1" w:color="0000FF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F0F32">
        <w:rPr>
          <w:rFonts w:ascii="Arial" w:hAnsi="Arial" w:cs="Arial"/>
          <w:b/>
          <w:sz w:val="28"/>
          <w:szCs w:val="28"/>
        </w:rPr>
        <w:t>Veřejnoprávní smlouva o poskytnutí dotace</w:t>
      </w:r>
      <w:r w:rsidR="00233331">
        <w:rPr>
          <w:rFonts w:ascii="Arial" w:hAnsi="Arial" w:cs="Arial"/>
          <w:b/>
          <w:sz w:val="28"/>
          <w:szCs w:val="28"/>
        </w:rPr>
        <w:t xml:space="preserve"> č. </w:t>
      </w:r>
      <w:r w:rsidR="00C81D57">
        <w:rPr>
          <w:rFonts w:ascii="Arial" w:hAnsi="Arial" w:cs="Arial"/>
          <w:b/>
          <w:sz w:val="28"/>
          <w:szCs w:val="28"/>
        </w:rPr>
        <w:t>20</w:t>
      </w:r>
      <w:r w:rsidR="00233331">
        <w:rPr>
          <w:rFonts w:ascii="Arial" w:hAnsi="Arial" w:cs="Arial"/>
          <w:b/>
          <w:sz w:val="28"/>
          <w:szCs w:val="28"/>
        </w:rPr>
        <w:t>/2023</w:t>
      </w:r>
    </w:p>
    <w:p w14:paraId="1844BF4A" w14:textId="77777777" w:rsidR="0017281C" w:rsidRPr="00DF0F32" w:rsidRDefault="0017281C" w:rsidP="00A21F92">
      <w:pPr>
        <w:pStyle w:val="Nzev"/>
        <w:spacing w:line="276" w:lineRule="auto"/>
        <w:jc w:val="both"/>
        <w:rPr>
          <w:rFonts w:ascii="Arial" w:hAnsi="Arial" w:cs="Arial"/>
          <w:b w:val="0"/>
          <w:bCs w:val="0"/>
          <w:i/>
          <w:sz w:val="8"/>
          <w:szCs w:val="8"/>
          <w:u w:val="none"/>
        </w:rPr>
      </w:pPr>
    </w:p>
    <w:p w14:paraId="206B377A" w14:textId="77777777" w:rsidR="0017281C" w:rsidRPr="00DF0F32" w:rsidRDefault="0017281C" w:rsidP="00A21F92">
      <w:pPr>
        <w:pStyle w:val="Nzev"/>
        <w:spacing w:line="276" w:lineRule="auto"/>
        <w:rPr>
          <w:rFonts w:ascii="Arial" w:hAnsi="Arial" w:cs="Arial"/>
          <w:b w:val="0"/>
          <w:sz w:val="20"/>
          <w:szCs w:val="20"/>
          <w:u w:val="none"/>
        </w:rPr>
      </w:pPr>
      <w:r w:rsidRPr="00DF0F3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terou podle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ustanovení § 10a odst. 5 až 8 z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ákona č. 250/2000 Sb., o rozpočtových pravidlech územních rozpočtů, v platném a účinném znění (dále jen „</w:t>
      </w:r>
      <w:r w:rsidRPr="00DF0F32">
        <w:rPr>
          <w:rFonts w:ascii="Arial" w:hAnsi="Arial" w:cs="Arial"/>
          <w:sz w:val="20"/>
          <w:szCs w:val="20"/>
          <w:u w:val="none"/>
        </w:rPr>
        <w:t>zákon o územních rozpočtech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“),</w:t>
      </w:r>
    </w:p>
    <w:p w14:paraId="4C3C02A2" w14:textId="77777777" w:rsidR="0017281C" w:rsidRPr="00DF0F32" w:rsidRDefault="0017281C" w:rsidP="00A21F92">
      <w:pPr>
        <w:spacing w:line="276" w:lineRule="auto"/>
        <w:jc w:val="center"/>
        <w:rPr>
          <w:rFonts w:ascii="Arial" w:hAnsi="Arial" w:cs="Arial"/>
        </w:rPr>
      </w:pPr>
      <w:r w:rsidRPr="00DF0F32">
        <w:rPr>
          <w:rFonts w:ascii="Arial" w:hAnsi="Arial" w:cs="Arial"/>
        </w:rPr>
        <w:t>spolu dnešního dne uzavřeli:</w:t>
      </w:r>
    </w:p>
    <w:p w14:paraId="353DED59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</w:p>
    <w:p w14:paraId="23C749C6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</w:p>
    <w:p w14:paraId="2F65ED9F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</w:p>
    <w:p w14:paraId="7459CB8B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  <w:b/>
        </w:rPr>
      </w:pPr>
      <w:r w:rsidRPr="00DF0F32">
        <w:rPr>
          <w:rFonts w:ascii="Arial" w:hAnsi="Arial" w:cs="Arial"/>
          <w:b/>
        </w:rPr>
        <w:t>Město Jablunkov</w:t>
      </w:r>
    </w:p>
    <w:p w14:paraId="33E28B15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14FE7A93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  <w:r w:rsidRPr="00DF0F32">
        <w:rPr>
          <w:rFonts w:ascii="Arial" w:hAnsi="Arial" w:cs="Arial"/>
        </w:rPr>
        <w:t>identifikační číslo:</w:t>
      </w:r>
      <w:r w:rsidRPr="00DF0F32">
        <w:rPr>
          <w:rFonts w:ascii="Arial" w:hAnsi="Arial" w:cs="Arial"/>
        </w:rPr>
        <w:tab/>
        <w:t>00296759</w:t>
      </w:r>
    </w:p>
    <w:p w14:paraId="01B119FF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>sídlem: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  <w:t>Dukelská 144, Jablunkov, PSČ 739 91</w:t>
      </w:r>
    </w:p>
    <w:p w14:paraId="023EEEC8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>zastoupené: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  <w:t xml:space="preserve">Ing. Jiřím </w:t>
      </w:r>
      <w:proofErr w:type="spellStart"/>
      <w:r w:rsidRPr="00DF0F32">
        <w:rPr>
          <w:rFonts w:ascii="Arial" w:hAnsi="Arial" w:cs="Arial"/>
        </w:rPr>
        <w:t>Hamrozim</w:t>
      </w:r>
      <w:proofErr w:type="spellEnd"/>
      <w:r w:rsidRPr="00DF0F32">
        <w:rPr>
          <w:rFonts w:ascii="Arial" w:hAnsi="Arial" w:cs="Arial"/>
        </w:rPr>
        <w:t>, starostou města</w:t>
      </w:r>
    </w:p>
    <w:p w14:paraId="435B2967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  <w:t xml:space="preserve">Lubošem </w:t>
      </w:r>
      <w:proofErr w:type="spellStart"/>
      <w:r w:rsidRPr="00DF0F32">
        <w:rPr>
          <w:rFonts w:ascii="Arial" w:hAnsi="Arial" w:cs="Arial"/>
        </w:rPr>
        <w:t>Čmielem</w:t>
      </w:r>
      <w:proofErr w:type="spellEnd"/>
      <w:r w:rsidRPr="00DF0F32">
        <w:rPr>
          <w:rFonts w:ascii="Arial" w:hAnsi="Arial" w:cs="Arial"/>
        </w:rPr>
        <w:t>, místostarostou města</w:t>
      </w:r>
    </w:p>
    <w:p w14:paraId="1B502E7B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>bankovní spojení:</w:t>
      </w:r>
      <w:r w:rsidRPr="00DF0F32">
        <w:rPr>
          <w:rFonts w:ascii="Arial" w:hAnsi="Arial" w:cs="Arial"/>
        </w:rPr>
        <w:tab/>
        <w:t xml:space="preserve">Česká spořitelna, a.s. </w:t>
      </w:r>
    </w:p>
    <w:p w14:paraId="6E13DD41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  <w:r w:rsidRPr="00DF0F32">
        <w:rPr>
          <w:rFonts w:ascii="Arial" w:hAnsi="Arial" w:cs="Arial"/>
        </w:rPr>
        <w:t>číslo účtu: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  <w:t>27-1681984379/0800</w:t>
      </w:r>
    </w:p>
    <w:p w14:paraId="0B1BE5C7" w14:textId="77777777" w:rsidR="0017281C" w:rsidRPr="00DF0F32" w:rsidRDefault="0017281C" w:rsidP="00A21F92">
      <w:pPr>
        <w:spacing w:line="276" w:lineRule="auto"/>
        <w:rPr>
          <w:rFonts w:ascii="Arial" w:hAnsi="Arial" w:cs="Arial"/>
          <w:sz w:val="8"/>
          <w:szCs w:val="8"/>
        </w:rPr>
      </w:pPr>
    </w:p>
    <w:p w14:paraId="484AAAC8" w14:textId="77777777" w:rsidR="0017281C" w:rsidRPr="00DF0F32" w:rsidRDefault="0017281C" w:rsidP="00A21F92">
      <w:pPr>
        <w:spacing w:line="276" w:lineRule="auto"/>
        <w:rPr>
          <w:rFonts w:ascii="Arial" w:hAnsi="Arial" w:cs="Arial"/>
          <w:b/>
        </w:rPr>
      </w:pPr>
      <w:r w:rsidRPr="00DF0F32">
        <w:rPr>
          <w:rFonts w:ascii="Arial" w:hAnsi="Arial" w:cs="Arial"/>
          <w:b/>
        </w:rPr>
        <w:t>jako poskytovatel dotace na straně jedné (dále jen „poskytovatel“)</w:t>
      </w:r>
      <w:r w:rsidRPr="00DF0F32">
        <w:rPr>
          <w:rFonts w:ascii="Arial" w:hAnsi="Arial" w:cs="Arial"/>
        </w:rPr>
        <w:t xml:space="preserve"> </w:t>
      </w:r>
      <w:r w:rsidRPr="00DF0F32">
        <w:rPr>
          <w:rFonts w:ascii="Arial" w:hAnsi="Arial" w:cs="Arial"/>
          <w:b/>
        </w:rPr>
        <w:t>a</w:t>
      </w:r>
    </w:p>
    <w:p w14:paraId="738689ED" w14:textId="77777777" w:rsidR="0017281C" w:rsidRPr="00DF0F32" w:rsidRDefault="0017281C" w:rsidP="00A21F92">
      <w:pPr>
        <w:spacing w:line="276" w:lineRule="auto"/>
        <w:rPr>
          <w:rFonts w:ascii="Arial" w:hAnsi="Arial" w:cs="Arial"/>
        </w:rPr>
      </w:pPr>
    </w:p>
    <w:p w14:paraId="0B66500C" w14:textId="37514EE8" w:rsidR="0017281C" w:rsidRDefault="0017281C" w:rsidP="00A21F92">
      <w:pPr>
        <w:spacing w:line="276" w:lineRule="auto"/>
        <w:rPr>
          <w:rFonts w:ascii="Arial" w:hAnsi="Arial" w:cs="Arial"/>
        </w:rPr>
      </w:pPr>
    </w:p>
    <w:p w14:paraId="34215C3A" w14:textId="77777777" w:rsidR="00233331" w:rsidRPr="00DF0F32" w:rsidRDefault="00233331" w:rsidP="0023333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ezská diakonie</w:t>
      </w:r>
    </w:p>
    <w:p w14:paraId="7EDBF94E" w14:textId="0C9EE588" w:rsidR="00233331" w:rsidRPr="00DF0F32" w:rsidRDefault="00233331" w:rsidP="002333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církevní</w:t>
      </w:r>
      <w:r w:rsidRPr="002E0609">
        <w:rPr>
          <w:rFonts w:ascii="Arial" w:hAnsi="Arial" w:cs="Arial"/>
        </w:rPr>
        <w:t xml:space="preserve"> právnická osoba </w:t>
      </w:r>
      <w:r>
        <w:rPr>
          <w:rFonts w:ascii="Arial" w:hAnsi="Arial" w:cs="Arial"/>
        </w:rPr>
        <w:t xml:space="preserve">vzniklá </w:t>
      </w:r>
      <w:r w:rsidRPr="002E0609">
        <w:rPr>
          <w:rFonts w:ascii="Arial" w:hAnsi="Arial" w:cs="Arial"/>
        </w:rPr>
        <w:t xml:space="preserve">podle příslušných ustanovení zákona č. 3/2002 Sb., o svobodě náboženských vyznání a postavení církví a náboženských společností a o změně některých zákonů (zákon o církvích a náboženských společnostech), v platném </w:t>
      </w:r>
      <w:r w:rsidR="004468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účinném </w:t>
      </w:r>
      <w:r w:rsidRPr="002E0609">
        <w:rPr>
          <w:rFonts w:ascii="Arial" w:hAnsi="Arial" w:cs="Arial"/>
        </w:rPr>
        <w:t>znění</w:t>
      </w:r>
      <w:r>
        <w:rPr>
          <w:rFonts w:ascii="Arial" w:hAnsi="Arial" w:cs="Arial"/>
        </w:rPr>
        <w:t>, zapsaná v Rejstříku evidovaných církevních právnických osob vedeném Ministerstvem kultury ČR pod č. 17-022/1996)</w:t>
      </w:r>
    </w:p>
    <w:p w14:paraId="57F8162D" w14:textId="77777777" w:rsidR="00233331" w:rsidRPr="00DF0F32" w:rsidRDefault="00233331" w:rsidP="00233331">
      <w:pP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DF0F32">
        <w:rPr>
          <w:rFonts w:ascii="Arial" w:hAnsi="Arial" w:cs="Arial"/>
          <w:sz w:val="8"/>
          <w:szCs w:val="8"/>
        </w:rPr>
        <w:tab/>
      </w:r>
      <w:r w:rsidRPr="00DF0F32">
        <w:rPr>
          <w:rFonts w:ascii="Arial" w:hAnsi="Arial" w:cs="Arial"/>
          <w:sz w:val="8"/>
          <w:szCs w:val="8"/>
        </w:rPr>
        <w:tab/>
      </w:r>
    </w:p>
    <w:p w14:paraId="6377AB77" w14:textId="77777777" w:rsidR="00233331" w:rsidRPr="00DF0F32" w:rsidRDefault="00233331" w:rsidP="00233331">
      <w:pPr>
        <w:spacing w:line="276" w:lineRule="auto"/>
        <w:rPr>
          <w:rFonts w:ascii="Arial" w:hAnsi="Arial" w:cs="Arial"/>
        </w:rPr>
      </w:pPr>
      <w:r w:rsidRPr="00DF0F32">
        <w:rPr>
          <w:rFonts w:ascii="Arial" w:hAnsi="Arial" w:cs="Arial"/>
        </w:rPr>
        <w:t>identifikační číslo:</w:t>
      </w:r>
      <w:r w:rsidRPr="00DF0F32">
        <w:rPr>
          <w:rFonts w:ascii="Arial" w:hAnsi="Arial" w:cs="Arial"/>
        </w:rPr>
        <w:tab/>
      </w:r>
      <w:r>
        <w:rPr>
          <w:rFonts w:ascii="Arial" w:hAnsi="Arial" w:cs="Arial"/>
        </w:rPr>
        <w:t>65468562</w:t>
      </w:r>
    </w:p>
    <w:p w14:paraId="00F9DC63" w14:textId="77777777" w:rsidR="00233331" w:rsidRPr="00DF0F32" w:rsidRDefault="00233331" w:rsidP="00233331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 xml:space="preserve">sídlem: 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>
        <w:rPr>
          <w:rFonts w:ascii="Arial" w:hAnsi="Arial" w:cs="Arial"/>
        </w:rPr>
        <w:t>Na Nivách 259/7</w:t>
      </w:r>
      <w:r w:rsidRPr="00DF0F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eský Těšín PSČ 737 01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</w:p>
    <w:p w14:paraId="0C886183" w14:textId="77777777" w:rsidR="00233331" w:rsidRPr="00DF0F32" w:rsidRDefault="00233331" w:rsidP="00233331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 xml:space="preserve">zastoupený: 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Zuzanou </w:t>
      </w:r>
      <w:proofErr w:type="spellStart"/>
      <w:r>
        <w:rPr>
          <w:rFonts w:ascii="Arial" w:hAnsi="Arial" w:cs="Arial"/>
        </w:rPr>
        <w:t>Filipkovou</w:t>
      </w:r>
      <w:proofErr w:type="spellEnd"/>
      <w:r>
        <w:rPr>
          <w:rFonts w:ascii="Arial" w:hAnsi="Arial" w:cs="Arial"/>
        </w:rPr>
        <w:t>, Ph.D., ředitelkou</w:t>
      </w:r>
    </w:p>
    <w:p w14:paraId="6711A41F" w14:textId="77777777" w:rsidR="00233331" w:rsidRPr="00DF0F32" w:rsidRDefault="00233331" w:rsidP="00233331">
      <w:pPr>
        <w:spacing w:line="276" w:lineRule="auto"/>
        <w:jc w:val="both"/>
        <w:rPr>
          <w:rFonts w:ascii="Arial" w:hAnsi="Arial" w:cs="Arial"/>
        </w:rPr>
      </w:pPr>
      <w:r w:rsidRPr="00DF0F32">
        <w:rPr>
          <w:rFonts w:ascii="Arial" w:hAnsi="Arial" w:cs="Arial"/>
        </w:rPr>
        <w:t>bankovní spojení:</w:t>
      </w:r>
      <w:r w:rsidRPr="00DF0F32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  <w:r w:rsidRPr="00DF0F32">
        <w:rPr>
          <w:rFonts w:ascii="Arial" w:hAnsi="Arial" w:cs="Arial"/>
        </w:rPr>
        <w:t>, a.s.</w:t>
      </w:r>
    </w:p>
    <w:p w14:paraId="2AD2342F" w14:textId="7FBEECBC" w:rsidR="00233331" w:rsidRPr="00DF0F32" w:rsidRDefault="00233331" w:rsidP="00233331">
      <w:pPr>
        <w:spacing w:line="276" w:lineRule="auto"/>
        <w:jc w:val="both"/>
        <w:rPr>
          <w:rFonts w:ascii="Arial" w:hAnsi="Arial" w:cs="Arial"/>
          <w:b/>
          <w:bCs/>
        </w:rPr>
      </w:pPr>
      <w:r w:rsidRPr="00DF0F32">
        <w:rPr>
          <w:rFonts w:ascii="Arial" w:hAnsi="Arial" w:cs="Arial"/>
        </w:rPr>
        <w:t>číslo účtu:</w:t>
      </w:r>
      <w:r w:rsidRPr="00DF0F32">
        <w:rPr>
          <w:rFonts w:ascii="Arial" w:hAnsi="Arial" w:cs="Arial"/>
        </w:rPr>
        <w:tab/>
      </w:r>
      <w:r w:rsidRPr="00DF0F32">
        <w:rPr>
          <w:rFonts w:ascii="Arial" w:hAnsi="Arial" w:cs="Arial"/>
        </w:rPr>
        <w:tab/>
      </w:r>
      <w:r w:rsidR="00392FE9">
        <w:rPr>
          <w:rFonts w:ascii="Arial" w:hAnsi="Arial" w:cs="Arial"/>
        </w:rPr>
        <w:t>86-6131440257</w:t>
      </w:r>
      <w:r w:rsidRPr="00A625EC">
        <w:rPr>
          <w:rFonts w:ascii="Arial" w:hAnsi="Arial" w:cs="Arial"/>
        </w:rPr>
        <w:t>/0100</w:t>
      </w:r>
    </w:p>
    <w:p w14:paraId="454CF35F" w14:textId="77777777" w:rsidR="00233331" w:rsidRPr="00DF0F32" w:rsidRDefault="00233331" w:rsidP="00A21F92">
      <w:pPr>
        <w:spacing w:line="276" w:lineRule="auto"/>
        <w:rPr>
          <w:rFonts w:ascii="Arial" w:hAnsi="Arial" w:cs="Arial"/>
        </w:rPr>
      </w:pPr>
    </w:p>
    <w:p w14:paraId="7693F00F" w14:textId="77777777" w:rsidR="0017281C" w:rsidRPr="00DF0F32" w:rsidRDefault="0017281C" w:rsidP="00A21F92">
      <w:pPr>
        <w:spacing w:line="276" w:lineRule="auto"/>
        <w:rPr>
          <w:rFonts w:ascii="Arial" w:hAnsi="Arial" w:cs="Arial"/>
          <w:sz w:val="8"/>
          <w:szCs w:val="8"/>
        </w:rPr>
      </w:pPr>
    </w:p>
    <w:p w14:paraId="246D60F8" w14:textId="77777777" w:rsidR="0017281C" w:rsidRPr="00DF0F32" w:rsidRDefault="0017281C" w:rsidP="00A21F92">
      <w:pPr>
        <w:spacing w:line="276" w:lineRule="auto"/>
        <w:rPr>
          <w:rFonts w:ascii="Arial" w:hAnsi="Arial" w:cs="Arial"/>
          <w:b/>
        </w:rPr>
      </w:pPr>
      <w:r w:rsidRPr="00DF0F32">
        <w:rPr>
          <w:rFonts w:ascii="Arial" w:hAnsi="Arial" w:cs="Arial"/>
          <w:b/>
        </w:rPr>
        <w:t>jako příjemce dotace na straně druhé (dále jen „příjemce“).</w:t>
      </w:r>
    </w:p>
    <w:p w14:paraId="132DC4C4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</w:p>
    <w:p w14:paraId="5DE24F4B" w14:textId="165C0CA7" w:rsidR="0017281C" w:rsidRDefault="0017281C" w:rsidP="00A21F92">
      <w:pPr>
        <w:spacing w:line="276" w:lineRule="auto"/>
        <w:jc w:val="both"/>
        <w:rPr>
          <w:rFonts w:ascii="Arial" w:hAnsi="Arial" w:cs="Arial"/>
        </w:rPr>
      </w:pPr>
    </w:p>
    <w:p w14:paraId="645E1D43" w14:textId="77777777" w:rsidR="00A21F92" w:rsidRPr="00DF0F32" w:rsidRDefault="00A21F92" w:rsidP="00A21F92">
      <w:pPr>
        <w:spacing w:line="276" w:lineRule="auto"/>
        <w:jc w:val="both"/>
        <w:rPr>
          <w:rFonts w:ascii="Arial" w:hAnsi="Arial" w:cs="Arial"/>
        </w:rPr>
      </w:pPr>
    </w:p>
    <w:p w14:paraId="4E08E403" w14:textId="77777777" w:rsidR="0017281C" w:rsidRPr="00DF0F32" w:rsidRDefault="0017281C" w:rsidP="00A21F92">
      <w:pPr>
        <w:spacing w:line="276" w:lineRule="auto"/>
        <w:jc w:val="both"/>
        <w:rPr>
          <w:rFonts w:ascii="Arial" w:hAnsi="Arial" w:cs="Arial"/>
        </w:rPr>
      </w:pPr>
    </w:p>
    <w:p w14:paraId="462012EB" w14:textId="77777777" w:rsidR="0017281C" w:rsidRPr="00DF0F32" w:rsidRDefault="0017281C" w:rsidP="00A21F92">
      <w:pPr>
        <w:pBdr>
          <w:top w:val="single" w:sz="6" w:space="1" w:color="000000"/>
          <w:bottom w:val="single" w:sz="6" w:space="1" w:color="000000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57829451" w14:textId="77777777" w:rsidR="0017281C" w:rsidRPr="00DF0F32" w:rsidRDefault="0017281C" w:rsidP="00A21F92">
      <w:pPr>
        <w:pBdr>
          <w:top w:val="single" w:sz="6" w:space="1" w:color="000000"/>
          <w:bottom w:val="single" w:sz="6" w:space="1" w:color="000000"/>
        </w:pBdr>
        <w:spacing w:line="276" w:lineRule="auto"/>
        <w:jc w:val="center"/>
        <w:rPr>
          <w:rFonts w:ascii="Arial" w:hAnsi="Arial" w:cs="Arial"/>
          <w:b/>
        </w:rPr>
      </w:pPr>
      <w:r w:rsidRPr="00DF0F32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DF0F32">
        <w:rPr>
          <w:rFonts w:ascii="Arial" w:hAnsi="Arial" w:cs="Arial"/>
          <w:b/>
        </w:rPr>
        <w:t>o :</w:t>
      </w:r>
      <w:proofErr w:type="gramEnd"/>
    </w:p>
    <w:p w14:paraId="4780C430" w14:textId="77777777" w:rsidR="0017281C" w:rsidRPr="00DF0F32" w:rsidRDefault="0017281C" w:rsidP="00A21F92">
      <w:pPr>
        <w:pBdr>
          <w:top w:val="single" w:sz="6" w:space="1" w:color="000000"/>
          <w:bottom w:val="single" w:sz="6" w:space="1" w:color="000000"/>
        </w:pBd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31F33A55" w14:textId="77777777" w:rsidR="0017281C" w:rsidRPr="00DF0F32" w:rsidRDefault="0017281C" w:rsidP="00A21F92">
      <w:pPr>
        <w:spacing w:line="276" w:lineRule="auto"/>
        <w:jc w:val="center"/>
        <w:rPr>
          <w:rFonts w:ascii="Arial" w:hAnsi="Arial" w:cs="Arial"/>
        </w:rPr>
      </w:pPr>
    </w:p>
    <w:p w14:paraId="5B11A100" w14:textId="77777777" w:rsidR="0017281C" w:rsidRPr="00DF0F32" w:rsidRDefault="0017281C" w:rsidP="00A21F92">
      <w:pPr>
        <w:spacing w:line="276" w:lineRule="auto"/>
        <w:jc w:val="center"/>
        <w:rPr>
          <w:rFonts w:ascii="Arial" w:hAnsi="Arial" w:cs="Arial"/>
        </w:rPr>
      </w:pPr>
    </w:p>
    <w:p w14:paraId="4E5A59D6" w14:textId="77777777" w:rsidR="0017281C" w:rsidRPr="00DF0F32" w:rsidRDefault="0017281C" w:rsidP="00A21F92">
      <w:pPr>
        <w:spacing w:line="276" w:lineRule="auto"/>
        <w:jc w:val="center"/>
        <w:rPr>
          <w:rFonts w:ascii="Arial" w:hAnsi="Arial" w:cs="Arial"/>
          <w:b/>
          <w:bCs/>
        </w:rPr>
      </w:pPr>
      <w:r w:rsidRPr="00DF0F32">
        <w:rPr>
          <w:rFonts w:ascii="Arial" w:hAnsi="Arial" w:cs="Arial"/>
          <w:b/>
          <w:bCs/>
        </w:rPr>
        <w:t>I.</w:t>
      </w:r>
    </w:p>
    <w:p w14:paraId="7B35429A" w14:textId="77777777" w:rsidR="0017281C" w:rsidRPr="00DF0F32" w:rsidRDefault="0017281C" w:rsidP="00A21F92">
      <w:pPr>
        <w:spacing w:line="276" w:lineRule="auto"/>
        <w:jc w:val="center"/>
        <w:rPr>
          <w:rFonts w:ascii="Arial" w:hAnsi="Arial" w:cs="Arial"/>
          <w:b/>
          <w:bCs/>
        </w:rPr>
      </w:pPr>
      <w:r w:rsidRPr="00DF0F32">
        <w:rPr>
          <w:rFonts w:ascii="Arial" w:hAnsi="Arial" w:cs="Arial"/>
          <w:b/>
          <w:bCs/>
        </w:rPr>
        <w:t>Předmět smlouvy a úvodní ustanovení</w:t>
      </w:r>
    </w:p>
    <w:p w14:paraId="4549024F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0F6DEA18" w14:textId="77777777" w:rsidR="00174C8F" w:rsidRDefault="00E87C2E" w:rsidP="00A21F92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Předmětem této </w:t>
      </w:r>
      <w:r w:rsidR="00BD46C7" w:rsidRPr="0017281C">
        <w:rPr>
          <w:rFonts w:ascii="Arial" w:hAnsi="Arial" w:cs="Arial"/>
        </w:rPr>
        <w:t>veřejnoprávní smlouvy o poskytnutí dotace (dále jen „</w:t>
      </w:r>
      <w:r w:rsidR="00BD46C7" w:rsidRPr="0017281C">
        <w:rPr>
          <w:rFonts w:ascii="Arial" w:hAnsi="Arial" w:cs="Arial"/>
          <w:b/>
        </w:rPr>
        <w:t>tato smlouva</w:t>
      </w:r>
      <w:r w:rsidR="00BD46C7" w:rsidRPr="0017281C">
        <w:rPr>
          <w:rFonts w:ascii="Arial" w:hAnsi="Arial" w:cs="Arial"/>
        </w:rPr>
        <w:t xml:space="preserve">“) </w:t>
      </w:r>
      <w:r w:rsidRPr="0017281C">
        <w:rPr>
          <w:rFonts w:ascii="Arial" w:hAnsi="Arial" w:cs="Arial"/>
        </w:rPr>
        <w:t>je úprava práv a povinností smluvních stran v</w:t>
      </w:r>
      <w:r w:rsidR="00BD46C7" w:rsidRPr="0017281C">
        <w:rPr>
          <w:rFonts w:ascii="Arial" w:hAnsi="Arial" w:cs="Arial"/>
        </w:rPr>
        <w:t> </w:t>
      </w:r>
      <w:r w:rsidRPr="0017281C">
        <w:rPr>
          <w:rFonts w:ascii="Arial" w:hAnsi="Arial" w:cs="Arial"/>
        </w:rPr>
        <w:t>souvislosti</w:t>
      </w:r>
      <w:r w:rsidR="00BD46C7" w:rsidRPr="0017281C">
        <w:rPr>
          <w:rFonts w:ascii="Arial" w:hAnsi="Arial" w:cs="Arial"/>
        </w:rPr>
        <w:t xml:space="preserve"> </w:t>
      </w:r>
      <w:r w:rsidRPr="0017281C">
        <w:rPr>
          <w:rFonts w:ascii="Arial" w:hAnsi="Arial" w:cs="Arial"/>
        </w:rPr>
        <w:t>s poskytnutím účelově vázané dotace z rozpočtu poskytovatele příjemci na</w:t>
      </w:r>
      <w:r w:rsidR="00174C8F">
        <w:rPr>
          <w:rFonts w:ascii="Arial" w:hAnsi="Arial" w:cs="Arial"/>
        </w:rPr>
        <w:t>:</w:t>
      </w:r>
    </w:p>
    <w:p w14:paraId="044E0E9B" w14:textId="2E143962" w:rsidR="00A10BDE" w:rsidRPr="002B5979" w:rsidRDefault="009F17CB" w:rsidP="000D69F5">
      <w:pPr>
        <w:pStyle w:val="Odstavecseseznamem"/>
        <w:numPr>
          <w:ilvl w:val="0"/>
          <w:numId w:val="34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</w:t>
      </w:r>
      <w:r w:rsidR="000D69F5">
        <w:rPr>
          <w:rFonts w:ascii="Arial" w:hAnsi="Arial" w:cs="Arial"/>
        </w:rPr>
        <w:t xml:space="preserve">sociální </w:t>
      </w:r>
      <w:r>
        <w:rPr>
          <w:rFonts w:ascii="Arial" w:hAnsi="Arial" w:cs="Arial"/>
        </w:rPr>
        <w:t xml:space="preserve">služby </w:t>
      </w:r>
      <w:r w:rsidR="00C81D57">
        <w:rPr>
          <w:rFonts w:ascii="Arial" w:hAnsi="Arial" w:cs="Arial"/>
          <w:b/>
        </w:rPr>
        <w:t xml:space="preserve">JORDÁN Třinec, </w:t>
      </w:r>
      <w:r w:rsidR="00A10BDE" w:rsidRPr="002B5979">
        <w:rPr>
          <w:rFonts w:ascii="Arial" w:hAnsi="Arial" w:cs="Arial"/>
          <w:b/>
        </w:rPr>
        <w:t xml:space="preserve">sociálně aktivizační služby </w:t>
      </w:r>
    </w:p>
    <w:p w14:paraId="7D99EACF" w14:textId="36A4785D" w:rsidR="009F17CB" w:rsidRPr="002B5979" w:rsidRDefault="0072091A" w:rsidP="000D69F5">
      <w:pPr>
        <w:pStyle w:val="Odstavecseseznamem"/>
        <w:numPr>
          <w:ilvl w:val="0"/>
          <w:numId w:val="34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9F17CB">
        <w:rPr>
          <w:rFonts w:ascii="Arial" w:hAnsi="Arial" w:cs="Arial"/>
        </w:rPr>
        <w:t>áklady</w:t>
      </w:r>
      <w:r w:rsidR="000D69F5">
        <w:rPr>
          <w:rFonts w:ascii="Arial" w:hAnsi="Arial" w:cs="Arial"/>
        </w:rPr>
        <w:t xml:space="preserve"> sociální</w:t>
      </w:r>
      <w:r w:rsidR="009F17CB">
        <w:rPr>
          <w:rFonts w:ascii="Arial" w:hAnsi="Arial" w:cs="Arial"/>
        </w:rPr>
        <w:t xml:space="preserve"> služby </w:t>
      </w:r>
      <w:r w:rsidR="00C81D57">
        <w:rPr>
          <w:rFonts w:ascii="Arial" w:hAnsi="Arial" w:cs="Arial"/>
          <w:b/>
        </w:rPr>
        <w:t>BETHEL Třinec,</w:t>
      </w:r>
      <w:r w:rsidR="009F17CB" w:rsidRPr="002B5979">
        <w:rPr>
          <w:rFonts w:ascii="Arial" w:hAnsi="Arial" w:cs="Arial"/>
          <w:b/>
        </w:rPr>
        <w:t xml:space="preserve"> </w:t>
      </w:r>
      <w:r w:rsidR="00C81D57">
        <w:rPr>
          <w:rFonts w:ascii="Arial" w:hAnsi="Arial" w:cs="Arial"/>
          <w:b/>
        </w:rPr>
        <w:t>azylový dům</w:t>
      </w:r>
      <w:r w:rsidR="009F17CB" w:rsidRPr="002B5979">
        <w:rPr>
          <w:rFonts w:ascii="Arial" w:hAnsi="Arial" w:cs="Arial"/>
          <w:b/>
        </w:rPr>
        <w:t xml:space="preserve"> </w:t>
      </w:r>
    </w:p>
    <w:p w14:paraId="780DAFA9" w14:textId="4775D60E" w:rsidR="009F17CB" w:rsidRPr="002B5979" w:rsidRDefault="009F17CB" w:rsidP="000D69F5">
      <w:pPr>
        <w:pStyle w:val="Odstavecseseznamem"/>
        <w:numPr>
          <w:ilvl w:val="0"/>
          <w:numId w:val="34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áklady s</w:t>
      </w:r>
      <w:r w:rsidR="000D69F5">
        <w:rPr>
          <w:rFonts w:ascii="Arial" w:hAnsi="Arial" w:cs="Arial"/>
        </w:rPr>
        <w:t>ociální s</w:t>
      </w:r>
      <w:r>
        <w:rPr>
          <w:rFonts w:ascii="Arial" w:hAnsi="Arial" w:cs="Arial"/>
        </w:rPr>
        <w:t xml:space="preserve">lužby </w:t>
      </w:r>
      <w:r w:rsidR="00C81D57">
        <w:rPr>
          <w:rFonts w:ascii="Arial" w:hAnsi="Arial" w:cs="Arial"/>
          <w:b/>
        </w:rPr>
        <w:t>SÁRA Třinec, azylový dům</w:t>
      </w:r>
    </w:p>
    <w:p w14:paraId="7EC2B264" w14:textId="02C0435A" w:rsidR="009F17CB" w:rsidRDefault="009F17CB" w:rsidP="000D69F5">
      <w:pPr>
        <w:pStyle w:val="Odstavecseseznamem"/>
        <w:numPr>
          <w:ilvl w:val="0"/>
          <w:numId w:val="34"/>
        </w:numPr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</w:t>
      </w:r>
      <w:r w:rsidR="000D69F5">
        <w:rPr>
          <w:rFonts w:ascii="Arial" w:hAnsi="Arial" w:cs="Arial"/>
        </w:rPr>
        <w:t xml:space="preserve">sociální </w:t>
      </w:r>
      <w:r>
        <w:rPr>
          <w:rFonts w:ascii="Arial" w:hAnsi="Arial" w:cs="Arial"/>
        </w:rPr>
        <w:t xml:space="preserve">služby </w:t>
      </w:r>
      <w:r w:rsidR="00DE0181">
        <w:rPr>
          <w:rFonts w:ascii="Arial" w:hAnsi="Arial" w:cs="Arial"/>
          <w:b/>
        </w:rPr>
        <w:t>ELPIS</w:t>
      </w:r>
      <w:r w:rsidR="00B73DDF">
        <w:rPr>
          <w:rFonts w:ascii="Arial" w:hAnsi="Arial" w:cs="Arial"/>
          <w:b/>
        </w:rPr>
        <w:t xml:space="preserve"> Třinec</w:t>
      </w:r>
      <w:r w:rsidR="00DE0181">
        <w:rPr>
          <w:rFonts w:ascii="Arial" w:hAnsi="Arial" w:cs="Arial"/>
          <w:b/>
        </w:rPr>
        <w:t>, odborné sociální poradenství</w:t>
      </w:r>
      <w:r>
        <w:rPr>
          <w:rFonts w:ascii="Arial" w:hAnsi="Arial" w:cs="Arial"/>
        </w:rPr>
        <w:t xml:space="preserve"> </w:t>
      </w:r>
      <w:r w:rsidRPr="0017281C">
        <w:rPr>
          <w:rFonts w:ascii="Arial" w:hAnsi="Arial" w:cs="Arial"/>
        </w:rPr>
        <w:t xml:space="preserve"> </w:t>
      </w:r>
    </w:p>
    <w:p w14:paraId="041037F0" w14:textId="77777777" w:rsidR="00782172" w:rsidRPr="00BF7E7B" w:rsidRDefault="00782172" w:rsidP="00A21F92">
      <w:pPr>
        <w:spacing w:line="276" w:lineRule="auto"/>
        <w:jc w:val="both"/>
        <w:rPr>
          <w:rFonts w:ascii="Arial" w:hAnsi="Arial" w:cs="Arial"/>
        </w:rPr>
      </w:pPr>
    </w:p>
    <w:p w14:paraId="7D3E9939" w14:textId="3A68D86A" w:rsidR="00782172" w:rsidRPr="003B2728" w:rsidRDefault="00782172" w:rsidP="00A21F92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3B2728">
        <w:rPr>
          <w:rFonts w:ascii="Arial" w:hAnsi="Arial" w:cs="Arial"/>
        </w:rPr>
        <w:t xml:space="preserve">Dotace podle této smlouvy bude příjemci poskytnutá v souladu se </w:t>
      </w:r>
      <w:bookmarkStart w:id="0" w:name="_Hlk100033242"/>
      <w:r w:rsidR="0042573F" w:rsidRPr="0042573F">
        <w:rPr>
          <w:rFonts w:ascii="Arial" w:hAnsi="Arial" w:cs="Arial"/>
          <w:i/>
          <w:iCs/>
        </w:rPr>
        <w:t xml:space="preserve">„Zásadami pro poskytování </w:t>
      </w:r>
      <w:r w:rsidR="0042573F">
        <w:rPr>
          <w:rFonts w:ascii="Arial" w:hAnsi="Arial" w:cs="Arial"/>
          <w:i/>
          <w:iCs/>
        </w:rPr>
        <w:t>d</w:t>
      </w:r>
      <w:r w:rsidR="0042573F" w:rsidRPr="0042573F">
        <w:rPr>
          <w:rFonts w:ascii="Arial" w:hAnsi="Arial" w:cs="Arial"/>
          <w:i/>
          <w:iCs/>
        </w:rPr>
        <w:t>otací a návratných finančních výpomocí z rozpočtu města Jablunkova</w:t>
      </w:r>
      <w:r w:rsidRPr="003B2728">
        <w:rPr>
          <w:rFonts w:ascii="Arial" w:hAnsi="Arial" w:cs="Arial"/>
        </w:rPr>
        <w:t>“, schválenými na 2</w:t>
      </w:r>
      <w:r w:rsidR="0042573F">
        <w:rPr>
          <w:rFonts w:ascii="Arial" w:hAnsi="Arial" w:cs="Arial"/>
        </w:rPr>
        <w:t>5</w:t>
      </w:r>
      <w:r w:rsidRPr="003B2728">
        <w:rPr>
          <w:rFonts w:ascii="Arial" w:hAnsi="Arial" w:cs="Arial"/>
        </w:rPr>
        <w:t xml:space="preserve">. zasedání </w:t>
      </w:r>
      <w:r w:rsidRPr="003B2728">
        <w:rPr>
          <w:rFonts w:ascii="Arial" w:hAnsi="Arial" w:cs="Arial"/>
        </w:rPr>
        <w:lastRenderedPageBreak/>
        <w:t xml:space="preserve">Zastupitelstva města Jablunkova konaném dne </w:t>
      </w:r>
      <w:r w:rsidR="0042573F" w:rsidRPr="0042573F">
        <w:rPr>
          <w:rFonts w:ascii="Arial" w:hAnsi="Arial" w:cs="Arial"/>
          <w:lang w:bidi="cs-CZ"/>
        </w:rPr>
        <w:t>13.09.2022</w:t>
      </w:r>
      <w:r w:rsidR="0042573F">
        <w:rPr>
          <w:rFonts w:ascii="Arial" w:hAnsi="Arial" w:cs="Arial"/>
          <w:lang w:bidi="cs-CZ"/>
        </w:rPr>
        <w:t xml:space="preserve"> </w:t>
      </w:r>
      <w:r w:rsidRPr="003B2728">
        <w:rPr>
          <w:rFonts w:ascii="Arial" w:hAnsi="Arial" w:cs="Arial"/>
        </w:rPr>
        <w:t xml:space="preserve">usnesením č. </w:t>
      </w:r>
      <w:bookmarkEnd w:id="0"/>
      <w:r w:rsidR="00E609E2" w:rsidRPr="00E609E2">
        <w:rPr>
          <w:rFonts w:ascii="Arial" w:hAnsi="Arial" w:cs="Arial"/>
        </w:rPr>
        <w:t>25/336</w:t>
      </w:r>
      <w:r w:rsidR="00CC6B94">
        <w:rPr>
          <w:rFonts w:ascii="Arial" w:hAnsi="Arial" w:cs="Arial"/>
        </w:rPr>
        <w:t>, včetně všech dodatků</w:t>
      </w:r>
      <w:bookmarkStart w:id="1" w:name="_GoBack"/>
      <w:bookmarkEnd w:id="1"/>
      <w:r w:rsidR="00E609E2" w:rsidRPr="00E609E2">
        <w:rPr>
          <w:rFonts w:ascii="Arial" w:hAnsi="Arial" w:cs="Arial"/>
        </w:rPr>
        <w:t xml:space="preserve"> </w:t>
      </w:r>
      <w:r w:rsidRPr="003B2728">
        <w:rPr>
          <w:rFonts w:ascii="Arial" w:hAnsi="Arial" w:cs="Arial"/>
        </w:rPr>
        <w:t>(dále jen „</w:t>
      </w:r>
      <w:r w:rsidRPr="003B2728">
        <w:rPr>
          <w:rFonts w:ascii="Arial" w:hAnsi="Arial" w:cs="Arial"/>
          <w:b/>
          <w:bCs/>
        </w:rPr>
        <w:t>Zásady</w:t>
      </w:r>
      <w:r w:rsidRPr="003B2728">
        <w:rPr>
          <w:rFonts w:ascii="Arial" w:hAnsi="Arial" w:cs="Arial"/>
        </w:rPr>
        <w:t xml:space="preserve">“). Příjemce podpisem této smlouvy potvrzuje, že se před podpisem této smlouvy s uvedenými Zásadami seznámil a s podmínkami čerpání dotace podle těchto Zásad souhlasí. </w:t>
      </w:r>
    </w:p>
    <w:p w14:paraId="658911E5" w14:textId="77777777" w:rsidR="00782172" w:rsidRPr="003B2728" w:rsidRDefault="00782172" w:rsidP="00A21F92">
      <w:pPr>
        <w:pStyle w:val="Nzev"/>
        <w:spacing w:line="276" w:lineRule="auto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7E7B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BF7E7B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 </w:t>
      </w:r>
    </w:p>
    <w:p w14:paraId="3A3DC08B" w14:textId="77777777" w:rsidR="00DE0181" w:rsidRPr="00FC25AD" w:rsidRDefault="00DE0181" w:rsidP="00DE0181">
      <w:pPr>
        <w:pStyle w:val="Odstavecseseznamem"/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0" w:firstLine="0"/>
        <w:contextualSpacing w:val="0"/>
        <w:jc w:val="both"/>
        <w:rPr>
          <w:rFonts w:ascii="Arial" w:hAnsi="Arial" w:cs="Arial"/>
          <w:b/>
          <w:color w:val="000000"/>
        </w:rPr>
      </w:pPr>
      <w:r w:rsidRPr="00FC25AD">
        <w:rPr>
          <w:rFonts w:ascii="Arial" w:hAnsi="Arial" w:cs="Arial"/>
          <w:color w:val="000000"/>
        </w:rPr>
        <w:t>Dotace podle této smlouvy je poskytována příjemci jako tzv. programová dotace v rámci programu na podporu sociální oblasti podle článku V. odst. (5) Zásad, programu č. 2 d)</w:t>
      </w:r>
      <w:r w:rsidRPr="00FC25AD">
        <w:rPr>
          <w:rFonts w:ascii="Arial" w:hAnsi="Arial" w:cs="Arial"/>
          <w:b/>
          <w:color w:val="000000"/>
        </w:rPr>
        <w:t xml:space="preserve"> Podpora občanů města Jablunkova v terénních, ambulantních a pobytových sociálních zařízeních</w:t>
      </w:r>
      <w:r>
        <w:rPr>
          <w:rFonts w:ascii="Arial" w:hAnsi="Arial" w:cs="Arial"/>
          <w:b/>
          <w:color w:val="000000"/>
        </w:rPr>
        <w:t>.</w:t>
      </w:r>
    </w:p>
    <w:p w14:paraId="57038A6B" w14:textId="77777777" w:rsidR="0008697C" w:rsidRPr="0008697C" w:rsidRDefault="0008697C" w:rsidP="00A21F92">
      <w:pPr>
        <w:pStyle w:val="Odstavecseseznamem"/>
        <w:spacing w:line="276" w:lineRule="auto"/>
        <w:contextualSpacing w:val="0"/>
        <w:rPr>
          <w:rFonts w:ascii="Arial" w:hAnsi="Arial" w:cs="Arial"/>
          <w:color w:val="000000"/>
        </w:rPr>
      </w:pPr>
    </w:p>
    <w:p w14:paraId="08077FEB" w14:textId="2879C3A2" w:rsidR="00E87C2E" w:rsidRPr="0008697C" w:rsidRDefault="0008697C" w:rsidP="00A21F92">
      <w:pPr>
        <w:pStyle w:val="Odstavecseseznamem"/>
        <w:widowControl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Program </w:t>
      </w:r>
      <w:r w:rsidR="00782172" w:rsidRPr="00B36303">
        <w:rPr>
          <w:rFonts w:ascii="Arial" w:hAnsi="Arial" w:cs="Arial"/>
          <w:color w:val="000000"/>
        </w:rPr>
        <w:t xml:space="preserve">podle předchozího odstavce </w:t>
      </w:r>
      <w:r w:rsidR="00E609E2">
        <w:rPr>
          <w:rFonts w:ascii="Arial" w:hAnsi="Arial" w:cs="Arial"/>
          <w:color w:val="000000"/>
        </w:rPr>
        <w:t xml:space="preserve">je </w:t>
      </w:r>
      <w:r w:rsidR="00782172" w:rsidRPr="00B36303">
        <w:rPr>
          <w:rFonts w:ascii="Arial" w:hAnsi="Arial" w:cs="Arial"/>
          <w:color w:val="000000"/>
        </w:rPr>
        <w:t>platný</w:t>
      </w:r>
      <w:r w:rsidR="00E609E2">
        <w:rPr>
          <w:rFonts w:ascii="Arial" w:hAnsi="Arial" w:cs="Arial"/>
          <w:color w:val="000000"/>
        </w:rPr>
        <w:t>m</w:t>
      </w:r>
      <w:r w:rsidR="00782172" w:rsidRPr="00B36303">
        <w:rPr>
          <w:rFonts w:ascii="Arial" w:hAnsi="Arial" w:cs="Arial"/>
          <w:color w:val="000000"/>
        </w:rPr>
        <w:t xml:space="preserve"> program</w:t>
      </w:r>
      <w:r w:rsidR="00E609E2">
        <w:rPr>
          <w:rFonts w:ascii="Arial" w:hAnsi="Arial" w:cs="Arial"/>
          <w:color w:val="000000"/>
        </w:rPr>
        <w:t>em</w:t>
      </w:r>
      <w:r w:rsidR="00782172" w:rsidRPr="00B36303">
        <w:rPr>
          <w:rFonts w:ascii="Arial" w:hAnsi="Arial" w:cs="Arial"/>
          <w:color w:val="000000"/>
        </w:rPr>
        <w:t xml:space="preserve"> poskytovatele pro poskytování dotací v sociální oblasti, přijatý</w:t>
      </w:r>
      <w:r w:rsidR="00E609E2">
        <w:rPr>
          <w:rFonts w:ascii="Arial" w:hAnsi="Arial" w:cs="Arial"/>
          <w:color w:val="000000"/>
        </w:rPr>
        <w:t>m</w:t>
      </w:r>
      <w:r w:rsidR="00782172" w:rsidRPr="00B36303">
        <w:rPr>
          <w:rFonts w:ascii="Arial" w:hAnsi="Arial" w:cs="Arial"/>
          <w:color w:val="000000"/>
        </w:rPr>
        <w:t xml:space="preserve"> a zveřejněný</w:t>
      </w:r>
      <w:r w:rsidR="00E609E2">
        <w:rPr>
          <w:rFonts w:ascii="Arial" w:hAnsi="Arial" w:cs="Arial"/>
          <w:color w:val="000000"/>
        </w:rPr>
        <w:t>m</w:t>
      </w:r>
      <w:r w:rsidR="00782172" w:rsidRPr="00B36303">
        <w:rPr>
          <w:rFonts w:ascii="Arial" w:hAnsi="Arial" w:cs="Arial"/>
          <w:color w:val="000000"/>
        </w:rPr>
        <w:t xml:space="preserve"> poskytovatelem v souladu s ustanovením § </w:t>
      </w:r>
      <w:proofErr w:type="gramStart"/>
      <w:r w:rsidR="00782172" w:rsidRPr="00B36303">
        <w:rPr>
          <w:rFonts w:ascii="Arial" w:hAnsi="Arial" w:cs="Arial"/>
          <w:color w:val="000000"/>
        </w:rPr>
        <w:t>10a</w:t>
      </w:r>
      <w:proofErr w:type="gramEnd"/>
      <w:r w:rsidR="00782172" w:rsidRPr="00B36303">
        <w:rPr>
          <w:rFonts w:ascii="Arial" w:hAnsi="Arial" w:cs="Arial"/>
          <w:color w:val="000000"/>
        </w:rPr>
        <w:t xml:space="preserve"> odst. 1 písm. f) a § 10c zákona o územních rozpočtech. </w:t>
      </w:r>
      <w:r w:rsidR="00E87C2E" w:rsidRPr="0008697C">
        <w:rPr>
          <w:rFonts w:ascii="Arial" w:hAnsi="Arial" w:cs="Arial"/>
        </w:rPr>
        <w:t>P</w:t>
      </w:r>
      <w:r w:rsidR="00E87C2E" w:rsidRPr="0008697C">
        <w:rPr>
          <w:rFonts w:ascii="Arial" w:hAnsi="Arial" w:cs="Arial"/>
          <w:shd w:val="clear" w:color="auto" w:fill="FFFFFF"/>
        </w:rPr>
        <w:t>ři čerpání dotace podle této smlouvy je proto příjemce povinen dodržovat také všechny dotační podmínky stanovené poskytovatelem v Zásadách.</w:t>
      </w:r>
      <w:r w:rsidR="00F21C1F" w:rsidRPr="0008697C">
        <w:rPr>
          <w:rFonts w:ascii="Arial" w:hAnsi="Arial" w:cs="Arial"/>
          <w:shd w:val="clear" w:color="auto" w:fill="FFFFFF"/>
        </w:rPr>
        <w:t xml:space="preserve"> </w:t>
      </w:r>
    </w:p>
    <w:p w14:paraId="22C30801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2F16D998" w14:textId="65D5D962" w:rsidR="00E87C2E" w:rsidRPr="00DE0181" w:rsidRDefault="00E87C2E" w:rsidP="00A21F92">
      <w:pPr>
        <w:pStyle w:val="Nzev"/>
        <w:numPr>
          <w:ilvl w:val="0"/>
          <w:numId w:val="11"/>
        </w:numPr>
        <w:spacing w:line="276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</w:pPr>
      <w:r w:rsidRPr="0017281C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Dotace podle této smlouvy z rozpočtu poskytovatele se poskytuje příjemci na základě jeho </w:t>
      </w:r>
      <w:r w:rsidRPr="00DE0181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písemné žádosti o poskytnutí dotace ze dne </w:t>
      </w:r>
      <w:r w:rsidR="00DE0181" w:rsidRPr="00DE0181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26.06.2023.</w:t>
      </w:r>
      <w:r w:rsidRPr="00DE0181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 </w:t>
      </w:r>
    </w:p>
    <w:p w14:paraId="1AA65DC9" w14:textId="77777777" w:rsidR="00E87C2E" w:rsidRPr="0017281C" w:rsidRDefault="00E87C2E" w:rsidP="00A21F92">
      <w:pPr>
        <w:pStyle w:val="Nzev"/>
        <w:spacing w:line="276" w:lineRule="auto"/>
        <w:jc w:val="both"/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</w:pPr>
    </w:p>
    <w:p w14:paraId="7B689905" w14:textId="77777777" w:rsidR="00E87C2E" w:rsidRPr="0017281C" w:rsidRDefault="00E87C2E" w:rsidP="00A21F92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17281C">
        <w:rPr>
          <w:rFonts w:ascii="Arial" w:hAnsi="Arial" w:cs="Arial"/>
        </w:rPr>
        <w:t xml:space="preserve">zákona o územních rozpočtech, </w:t>
      </w:r>
      <w:r w:rsidRPr="0017281C">
        <w:rPr>
          <w:rFonts w:ascii="Arial" w:hAnsi="Arial" w:cs="Arial"/>
          <w:shd w:val="clear" w:color="auto" w:fill="FFFFFF"/>
        </w:rPr>
        <w:t xml:space="preserve">přičemž dotace poskytnutá podle této smlouvy je dotací podle ustanovení § 10a odst. 1 písm. </w:t>
      </w:r>
      <w:r w:rsidR="000E771A" w:rsidRPr="0017281C">
        <w:rPr>
          <w:rFonts w:ascii="Arial" w:hAnsi="Arial" w:cs="Arial"/>
          <w:shd w:val="clear" w:color="auto" w:fill="FFFFFF"/>
        </w:rPr>
        <w:t>b</w:t>
      </w:r>
      <w:r w:rsidRPr="0017281C">
        <w:rPr>
          <w:rFonts w:ascii="Arial" w:hAnsi="Arial" w:cs="Arial"/>
          <w:shd w:val="clear" w:color="auto" w:fill="FFFFFF"/>
        </w:rPr>
        <w:t>) zákona o územních rozpočtech a</w:t>
      </w:r>
      <w:r w:rsidRPr="0017281C">
        <w:rPr>
          <w:rFonts w:ascii="Arial" w:hAnsi="Arial" w:cs="Arial"/>
        </w:rPr>
        <w:t xml:space="preserve"> </w:t>
      </w:r>
      <w:r w:rsidR="00C103BA" w:rsidRPr="0017281C">
        <w:rPr>
          <w:rFonts w:ascii="Arial" w:hAnsi="Arial" w:cs="Arial"/>
        </w:rPr>
        <w:t xml:space="preserve">zároveň také </w:t>
      </w:r>
      <w:r w:rsidRPr="0017281C">
        <w:rPr>
          <w:rFonts w:ascii="Arial" w:hAnsi="Arial" w:cs="Arial"/>
        </w:rPr>
        <w:t>veřejnou finanční podporou ve smyslu ustanovení § 2 písm. j) zákona č. 320/2001 Sb., o finanční kontrole ve veřejné správě a o změně některých zákonů (zákon o finanční kontrole), v</w:t>
      </w:r>
      <w:r w:rsidR="00C103BA" w:rsidRPr="0017281C">
        <w:rPr>
          <w:rFonts w:ascii="Arial" w:hAnsi="Arial" w:cs="Arial"/>
        </w:rPr>
        <w:t xml:space="preserve"> platném a účinném </w:t>
      </w:r>
      <w:r w:rsidRPr="0017281C">
        <w:rPr>
          <w:rFonts w:ascii="Arial" w:hAnsi="Arial" w:cs="Arial"/>
        </w:rPr>
        <w:t>znění (dále jen „</w:t>
      </w:r>
      <w:r w:rsidRPr="0017281C">
        <w:rPr>
          <w:rFonts w:ascii="Arial" w:hAnsi="Arial" w:cs="Arial"/>
          <w:b/>
        </w:rPr>
        <w:t>zákon o finanční kontrole</w:t>
      </w:r>
      <w:r w:rsidRPr="0017281C">
        <w:rPr>
          <w:rFonts w:ascii="Arial" w:hAnsi="Arial" w:cs="Arial"/>
        </w:rPr>
        <w:t xml:space="preserve">“). Na nakládání s dotací poskytnutou podle této smlouvy se proto vztahují příslušná ustanovení zákona o územních rozpočtech a zákona o finanční kontrole. </w:t>
      </w:r>
    </w:p>
    <w:p w14:paraId="76C34D13" w14:textId="77777777" w:rsidR="001C2936" w:rsidRPr="0017281C" w:rsidRDefault="001C2936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70C046" w14:textId="77777777" w:rsidR="001C2936" w:rsidRPr="0072091A" w:rsidRDefault="001C2936" w:rsidP="00A21F92">
      <w:pPr>
        <w:pStyle w:val="Odstavecseseznamem"/>
        <w:numPr>
          <w:ilvl w:val="0"/>
          <w:numId w:val="1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2091A">
        <w:rPr>
          <w:rFonts w:ascii="Arial" w:hAnsi="Arial" w:cs="Arial"/>
          <w:iCs/>
        </w:rPr>
        <w:t>Příjemce dále bere na vědomí, že služby a činnosti podpořené dotací poskytnutou podle této smlouvy jsou vykonávány v režimu závazku veřejné služby v souladu s příslušnými podmínkami uvedenými v rozhodnutí Evropské komise č. 2012/21/EU ze dne 20.12.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2238E0F8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7B1B47C2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  <w:bCs/>
        </w:rPr>
      </w:pPr>
      <w:r w:rsidRPr="0017281C">
        <w:rPr>
          <w:rFonts w:ascii="Arial" w:hAnsi="Arial" w:cs="Arial"/>
          <w:b/>
          <w:bCs/>
        </w:rPr>
        <w:t>II.</w:t>
      </w:r>
    </w:p>
    <w:p w14:paraId="609CCA1F" w14:textId="77777777" w:rsidR="008439D9" w:rsidRPr="0017281C" w:rsidRDefault="008439D9" w:rsidP="00A21F92">
      <w:pPr>
        <w:spacing w:line="276" w:lineRule="auto"/>
        <w:jc w:val="center"/>
        <w:rPr>
          <w:rFonts w:ascii="Arial" w:hAnsi="Arial" w:cs="Arial"/>
          <w:b/>
          <w:bCs/>
        </w:rPr>
      </w:pPr>
      <w:r w:rsidRPr="0017281C">
        <w:rPr>
          <w:rFonts w:ascii="Arial" w:hAnsi="Arial" w:cs="Arial"/>
          <w:b/>
          <w:bCs/>
        </w:rPr>
        <w:t xml:space="preserve">Účel </w:t>
      </w:r>
      <w:r w:rsidR="00BB5E93" w:rsidRPr="0017281C">
        <w:rPr>
          <w:rFonts w:ascii="Arial" w:hAnsi="Arial" w:cs="Arial"/>
          <w:b/>
          <w:bCs/>
        </w:rPr>
        <w:t xml:space="preserve">a podmínky čerpání </w:t>
      </w:r>
      <w:r w:rsidRPr="0017281C">
        <w:rPr>
          <w:rFonts w:ascii="Arial" w:hAnsi="Arial" w:cs="Arial"/>
          <w:b/>
          <w:bCs/>
        </w:rPr>
        <w:t xml:space="preserve">poskytnuté dotace </w:t>
      </w:r>
    </w:p>
    <w:p w14:paraId="7A02EFC9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5DB5DAC5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1)</w:t>
      </w:r>
      <w:r w:rsidRPr="0017281C">
        <w:rPr>
          <w:rFonts w:ascii="Arial" w:hAnsi="Arial" w:cs="Arial"/>
        </w:rPr>
        <w:tab/>
      </w:r>
      <w:r w:rsidR="001C2936" w:rsidRPr="0017281C">
        <w:rPr>
          <w:rFonts w:ascii="Arial" w:hAnsi="Arial" w:cs="Arial"/>
        </w:rPr>
        <w:t>D</w:t>
      </w:r>
      <w:r w:rsidRPr="0017281C">
        <w:rPr>
          <w:rFonts w:ascii="Arial" w:hAnsi="Arial" w:cs="Arial"/>
        </w:rPr>
        <w:t xml:space="preserve">otace </w:t>
      </w:r>
      <w:r w:rsidR="00193951" w:rsidRPr="0017281C">
        <w:rPr>
          <w:rFonts w:ascii="Arial" w:hAnsi="Arial" w:cs="Arial"/>
        </w:rPr>
        <w:t xml:space="preserve">poskytnutá podle této smlouvy </w:t>
      </w:r>
      <w:r w:rsidRPr="0017281C">
        <w:rPr>
          <w:rFonts w:ascii="Arial" w:hAnsi="Arial" w:cs="Arial"/>
        </w:rPr>
        <w:t>může být použitá pouze ke sjednanému účelu, tj. pouze na úhradu nákladů přímo souvisejících s přihlášeným projektem dle článku I. odst. 1 této smlouvy.</w:t>
      </w:r>
    </w:p>
    <w:p w14:paraId="24968F02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3EF91898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2)</w:t>
      </w:r>
      <w:r w:rsidRPr="0017281C">
        <w:rPr>
          <w:rFonts w:ascii="Arial" w:hAnsi="Arial" w:cs="Arial"/>
        </w:rPr>
        <w:tab/>
        <w:t xml:space="preserve">Příjemce dále bere na vědomí, že poskytnuté finanční prostředky nesmí být použity </w:t>
      </w:r>
      <w:r w:rsidRPr="0017281C">
        <w:rPr>
          <w:rFonts w:ascii="Arial" w:hAnsi="Arial" w:cs="Arial"/>
        </w:rPr>
        <w:br/>
        <w:t xml:space="preserve">na úhradu následujících nákladů:  </w:t>
      </w:r>
    </w:p>
    <w:p w14:paraId="58619DE3" w14:textId="634A22E4" w:rsidR="0008697C" w:rsidRPr="0072091A" w:rsidRDefault="0008697C" w:rsidP="00A21F92">
      <w:pPr>
        <w:numPr>
          <w:ilvl w:val="0"/>
          <w:numId w:val="24"/>
        </w:numPr>
        <w:tabs>
          <w:tab w:val="left" w:pos="1104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bookmarkStart w:id="2" w:name="_Hlk120169740"/>
      <w:r w:rsidRPr="0072091A">
        <w:rPr>
          <w:rFonts w:ascii="Arial" w:hAnsi="Arial" w:cs="Arial"/>
        </w:rPr>
        <w:t>reprezentaci, finanční dary a poukázky (pohoštěním není společné stravování poskytované účastníkům sportovních akcí, soustředění a výcvikových táborů), není-li v jednotlivých programech stanoveno jinak;</w:t>
      </w:r>
    </w:p>
    <w:p w14:paraId="33F2FB89" w14:textId="052FCBA4" w:rsidR="0008697C" w:rsidRPr="0072091A" w:rsidRDefault="0008697C" w:rsidP="00A21F92">
      <w:pPr>
        <w:numPr>
          <w:ilvl w:val="0"/>
          <w:numId w:val="24"/>
        </w:numPr>
        <w:tabs>
          <w:tab w:val="left" w:pos="1104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nákup alkoholických nápojů, tabákových výrobků;</w:t>
      </w:r>
    </w:p>
    <w:p w14:paraId="0BA88A18" w14:textId="4FE82000" w:rsidR="0008697C" w:rsidRPr="0072091A" w:rsidRDefault="0008697C" w:rsidP="00A21F92">
      <w:pPr>
        <w:numPr>
          <w:ilvl w:val="0"/>
          <w:numId w:val="24"/>
        </w:numPr>
        <w:tabs>
          <w:tab w:val="left" w:pos="1104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nákup věcí osobní spotřeby;</w:t>
      </w:r>
    </w:p>
    <w:p w14:paraId="5BC66D98" w14:textId="53F4BE85" w:rsidR="0008697C" w:rsidRPr="0072091A" w:rsidRDefault="0008697C" w:rsidP="00A21F92">
      <w:pPr>
        <w:numPr>
          <w:ilvl w:val="0"/>
          <w:numId w:val="24"/>
        </w:numPr>
        <w:tabs>
          <w:tab w:val="left" w:pos="1104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úroky, zápůjčky, penále, manka a škody, srážky a další finanční postihy;</w:t>
      </w:r>
    </w:p>
    <w:p w14:paraId="666746DE" w14:textId="2FCD3535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zálohy a splátky úvěrů, včetně úroků a leasing včetně akontace;</w:t>
      </w:r>
    </w:p>
    <w:p w14:paraId="2316AD02" w14:textId="17DAEA9B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cestovní náhrady nad rámec stanovený zákonem č. 262/2006 Sb., zákoník práce, v platném znění;</w:t>
      </w:r>
    </w:p>
    <w:p w14:paraId="37F7F0F5" w14:textId="3C713F09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provize;</w:t>
      </w:r>
    </w:p>
    <w:p w14:paraId="3DE3A891" w14:textId="1CEB39D4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benefity (dárkové poukázky, balíčky);</w:t>
      </w:r>
    </w:p>
    <w:p w14:paraId="61C69A0A" w14:textId="7ABEF6B7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lastRenderedPageBreak/>
        <w:t>nevyrovnané závazky z předešlého období;</w:t>
      </w:r>
    </w:p>
    <w:p w14:paraId="1B1069E5" w14:textId="5E153133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vzájemný zápočet závazků a pohledávek;</w:t>
      </w:r>
    </w:p>
    <w:p w14:paraId="5FBB3E1F" w14:textId="1152ECD4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mzdy a platy žadatelů a jejich zaměstnanců (mimo oblast registrovaných sociálních služeb a dle zákona o dobrovolnictví);</w:t>
      </w:r>
    </w:p>
    <w:p w14:paraId="2D4B137D" w14:textId="7CB8FD0F" w:rsidR="0008697C" w:rsidRPr="0072091A" w:rsidRDefault="0008697C" w:rsidP="00A21F92">
      <w:pPr>
        <w:numPr>
          <w:ilvl w:val="0"/>
          <w:numId w:val="24"/>
        </w:numPr>
        <w:tabs>
          <w:tab w:val="left" w:pos="1122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poplatky a výdaje za právní služby a zastoupení;</w:t>
      </w:r>
    </w:p>
    <w:p w14:paraId="34376F4A" w14:textId="767E9B7F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odpisy z majetku, celní, správní, soudní a bankovní poplatky;</w:t>
      </w:r>
    </w:p>
    <w:p w14:paraId="4DB52B4B" w14:textId="77777777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poplatky za telefonní hovory a paušální poplatky za internet, včetně zavedení přípojky,</w:t>
      </w:r>
    </w:p>
    <w:p w14:paraId="3A4ACC0A" w14:textId="5E44D075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pojištění majetku;</w:t>
      </w:r>
    </w:p>
    <w:p w14:paraId="628275C5" w14:textId="7A2CE14B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daně a dotace (výjimkou je daň z přidané hodnoty v případě, že příjemce dotace je neplátce této daně nebo mu nevzniká nárok na odpočet této daně);</w:t>
      </w:r>
    </w:p>
    <w:p w14:paraId="41ECF41D" w14:textId="26CBE339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nákup nemovitostí, včetně pozemků;</w:t>
      </w:r>
    </w:p>
    <w:p w14:paraId="3A5DC571" w14:textId="756EBDEE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úhradu správních a místních poplatků;</w:t>
      </w:r>
    </w:p>
    <w:p w14:paraId="3A6C4FC6" w14:textId="2B078F7A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 xml:space="preserve">dotace jiným právnickým nebo fyzickým osobám, které se nepodílejí na činnosti žadatele; </w:t>
      </w:r>
    </w:p>
    <w:p w14:paraId="683D42F5" w14:textId="5C17F7B6" w:rsidR="0008697C" w:rsidRPr="0072091A" w:rsidRDefault="0008697C" w:rsidP="00A21F92">
      <w:pPr>
        <w:numPr>
          <w:ilvl w:val="0"/>
          <w:numId w:val="24"/>
        </w:numPr>
        <w:tabs>
          <w:tab w:val="left" w:pos="1104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rekondiční a relaxační zdravotní pobyty, není-li v jednotlivých programech stanoveno jinak;</w:t>
      </w:r>
    </w:p>
    <w:p w14:paraId="113E9DA7" w14:textId="1E86EA65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pohonné hmoty (s výjimkou dodaných faktur dopravce);</w:t>
      </w:r>
    </w:p>
    <w:p w14:paraId="2A32D1AE" w14:textId="77777777" w:rsidR="0008697C" w:rsidRPr="0072091A" w:rsidRDefault="0008697C" w:rsidP="00A21F92">
      <w:pPr>
        <w:numPr>
          <w:ilvl w:val="0"/>
          <w:numId w:val="24"/>
        </w:numPr>
        <w:tabs>
          <w:tab w:val="left" w:pos="1168"/>
        </w:tabs>
        <w:spacing w:before="40" w:line="276" w:lineRule="auto"/>
        <w:ind w:left="714" w:hanging="357"/>
        <w:jc w:val="both"/>
        <w:rPr>
          <w:rFonts w:ascii="Arial" w:hAnsi="Arial" w:cs="Arial"/>
        </w:rPr>
      </w:pPr>
      <w:r w:rsidRPr="0072091A">
        <w:rPr>
          <w:rFonts w:ascii="Arial" w:hAnsi="Arial" w:cs="Arial"/>
        </w:rPr>
        <w:t>nespecifikované výdaje, které nelze účetně doložit.</w:t>
      </w:r>
    </w:p>
    <w:bookmarkEnd w:id="2"/>
    <w:p w14:paraId="60BE699B" w14:textId="77777777" w:rsidR="00632913" w:rsidRPr="0017281C" w:rsidRDefault="00632913" w:rsidP="00A21F92">
      <w:pPr>
        <w:widowControl/>
        <w:tabs>
          <w:tab w:val="num" w:pos="1363"/>
        </w:tabs>
        <w:autoSpaceDE/>
        <w:autoSpaceDN/>
        <w:adjustRightInd/>
        <w:spacing w:line="276" w:lineRule="auto"/>
        <w:ind w:left="714"/>
        <w:rPr>
          <w:rFonts w:ascii="Arial" w:hAnsi="Arial" w:cs="Arial"/>
          <w:snapToGrid w:val="0"/>
        </w:rPr>
      </w:pPr>
    </w:p>
    <w:p w14:paraId="03E65420" w14:textId="77777777" w:rsidR="00E87C2E" w:rsidRPr="0017281C" w:rsidRDefault="00E87C2E" w:rsidP="00A21F92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17281C">
        <w:rPr>
          <w:rFonts w:ascii="Arial" w:hAnsi="Arial" w:cs="Arial"/>
          <w:snapToGrid w:val="0"/>
        </w:rPr>
        <w:t>3)</w:t>
      </w:r>
      <w:r w:rsidRPr="0017281C">
        <w:rPr>
          <w:rFonts w:ascii="Arial" w:hAnsi="Arial" w:cs="Arial"/>
          <w:snapToGrid w:val="0"/>
        </w:rPr>
        <w:tab/>
      </w:r>
      <w:r w:rsidRPr="0017281C">
        <w:rPr>
          <w:rFonts w:ascii="Arial" w:hAnsi="Arial" w:cs="Arial"/>
        </w:rPr>
        <w:t>Náklady, které mají být hrazeny z poskytnuté dotace, musí být účetně evidované, identifikovatelné, ověřitelné a podložené originálními dokumenty. Přidělená dotace musí být řádně proúčtována v účetnictví daného subjektu v souladu se zákonem o účetnictví.</w:t>
      </w:r>
    </w:p>
    <w:p w14:paraId="363609EC" w14:textId="77777777" w:rsidR="00E87C2E" w:rsidRPr="0017281C" w:rsidRDefault="00E87C2E" w:rsidP="00A21F92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</w:p>
    <w:p w14:paraId="52276259" w14:textId="3FD18DB7" w:rsidR="00E87C2E" w:rsidRDefault="00E87C2E" w:rsidP="00A21F92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17281C">
        <w:rPr>
          <w:rFonts w:ascii="Arial" w:hAnsi="Arial" w:cs="Arial"/>
          <w:snapToGrid w:val="0"/>
        </w:rPr>
        <w:t>4)</w:t>
      </w:r>
      <w:r w:rsidRPr="0017281C">
        <w:rPr>
          <w:rFonts w:ascii="Arial" w:hAnsi="Arial" w:cs="Arial"/>
          <w:snapToGrid w:val="0"/>
        </w:rPr>
        <w:tab/>
        <w:t xml:space="preserve">Finanční prostředky z poskytnuté dotace je možné čerpat pouze </w:t>
      </w:r>
      <w:r w:rsidRPr="000E061F">
        <w:rPr>
          <w:rFonts w:ascii="Arial" w:hAnsi="Arial" w:cs="Arial"/>
          <w:b/>
          <w:snapToGrid w:val="0"/>
        </w:rPr>
        <w:t>do 31.12.20</w:t>
      </w:r>
      <w:r w:rsidR="00632913" w:rsidRPr="000E061F">
        <w:rPr>
          <w:rFonts w:ascii="Arial" w:hAnsi="Arial" w:cs="Arial"/>
          <w:b/>
          <w:snapToGrid w:val="0"/>
        </w:rPr>
        <w:t>2</w:t>
      </w:r>
      <w:r w:rsidR="0008697C" w:rsidRPr="000E061F">
        <w:rPr>
          <w:rFonts w:ascii="Arial" w:hAnsi="Arial" w:cs="Arial"/>
          <w:b/>
          <w:snapToGrid w:val="0"/>
        </w:rPr>
        <w:t>3</w:t>
      </w:r>
      <w:r w:rsidRPr="000E061F">
        <w:rPr>
          <w:rFonts w:ascii="Arial" w:hAnsi="Arial" w:cs="Arial"/>
          <w:snapToGrid w:val="0"/>
        </w:rPr>
        <w:t>.</w:t>
      </w:r>
    </w:p>
    <w:p w14:paraId="4BF4D256" w14:textId="77777777" w:rsidR="00E87C2E" w:rsidRPr="00632913" w:rsidRDefault="00E87C2E" w:rsidP="00A21F9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918DB80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III.</w:t>
      </w:r>
    </w:p>
    <w:p w14:paraId="29A9B490" w14:textId="77777777" w:rsidR="008439D9" w:rsidRPr="0017281C" w:rsidRDefault="008439D9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Výše poskytnuté dotace</w:t>
      </w:r>
    </w:p>
    <w:p w14:paraId="6E80C3D6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1758B0B7" w14:textId="27B75A18" w:rsidR="00F230D5" w:rsidRPr="0094285E" w:rsidRDefault="00C856EA" w:rsidP="00F230D5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E87C2E" w:rsidRPr="0094285E">
        <w:rPr>
          <w:rFonts w:ascii="Arial" w:hAnsi="Arial" w:cs="Arial"/>
        </w:rPr>
        <w:t xml:space="preserve">Smluvní strany se dohodly, že poskytovatel za podmínek touto smlouvou stanovených poskytne příjemci finanční dotaci </w:t>
      </w:r>
      <w:r w:rsidR="00F230D5" w:rsidRPr="0094285E">
        <w:rPr>
          <w:rFonts w:ascii="Arial" w:hAnsi="Arial" w:cs="Arial"/>
        </w:rPr>
        <w:t>a příjemce tuto dotaci přijímá</w:t>
      </w:r>
      <w:r w:rsidR="000D69F5">
        <w:rPr>
          <w:rFonts w:ascii="Arial" w:hAnsi="Arial" w:cs="Arial"/>
        </w:rPr>
        <w:t>:</w:t>
      </w:r>
      <w:r w:rsidR="00F230D5" w:rsidRPr="0094285E">
        <w:rPr>
          <w:rFonts w:ascii="Arial" w:hAnsi="Arial" w:cs="Arial"/>
          <w:b/>
        </w:rPr>
        <w:t xml:space="preserve"> </w:t>
      </w:r>
    </w:p>
    <w:p w14:paraId="7C2A42B0" w14:textId="4000C64B" w:rsidR="00641117" w:rsidRPr="002B5979" w:rsidRDefault="000D69F5" w:rsidP="000D69F5">
      <w:pPr>
        <w:pStyle w:val="Odstavecseseznamem"/>
        <w:numPr>
          <w:ilvl w:val="0"/>
          <w:numId w:val="35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aci</w:t>
      </w:r>
      <w:r w:rsidR="00641117">
        <w:rPr>
          <w:rFonts w:ascii="Arial" w:hAnsi="Arial" w:cs="Arial"/>
        </w:rPr>
        <w:t xml:space="preserve"> </w:t>
      </w:r>
      <w:r w:rsidR="00E87C2E" w:rsidRPr="0094285E">
        <w:rPr>
          <w:rFonts w:ascii="Arial" w:hAnsi="Arial" w:cs="Arial"/>
        </w:rPr>
        <w:t xml:space="preserve">ve výši </w:t>
      </w:r>
      <w:r w:rsidR="00DE0181">
        <w:rPr>
          <w:rFonts w:ascii="Arial" w:hAnsi="Arial" w:cs="Arial"/>
          <w:b/>
        </w:rPr>
        <w:t>8</w:t>
      </w:r>
      <w:r w:rsidR="0072091A">
        <w:rPr>
          <w:rFonts w:ascii="Arial" w:hAnsi="Arial" w:cs="Arial"/>
          <w:b/>
        </w:rPr>
        <w:t>.000</w:t>
      </w:r>
      <w:r w:rsidR="00E87C2E" w:rsidRPr="0094285E">
        <w:rPr>
          <w:rFonts w:ascii="Arial" w:hAnsi="Arial" w:cs="Arial"/>
          <w:b/>
        </w:rPr>
        <w:t xml:space="preserve">,- Kč </w:t>
      </w:r>
      <w:r w:rsidR="00E87C2E" w:rsidRPr="0094285E">
        <w:rPr>
          <w:rFonts w:ascii="Arial" w:hAnsi="Arial" w:cs="Arial"/>
        </w:rPr>
        <w:t xml:space="preserve">(slovy: </w:t>
      </w:r>
      <w:r w:rsidR="00DE0181">
        <w:rPr>
          <w:rFonts w:ascii="Arial" w:hAnsi="Arial" w:cs="Arial"/>
          <w:b/>
        </w:rPr>
        <w:t>osm</w:t>
      </w:r>
      <w:r w:rsidR="0072091A">
        <w:rPr>
          <w:rFonts w:ascii="Arial" w:hAnsi="Arial" w:cs="Arial"/>
          <w:b/>
        </w:rPr>
        <w:t>-tisíc</w:t>
      </w:r>
      <w:r w:rsidR="008439D9" w:rsidRPr="0094285E">
        <w:rPr>
          <w:rFonts w:ascii="Arial" w:hAnsi="Arial" w:cs="Arial"/>
          <w:b/>
        </w:rPr>
        <w:t>-</w:t>
      </w:r>
      <w:r w:rsidR="00E87C2E" w:rsidRPr="0094285E">
        <w:rPr>
          <w:rFonts w:ascii="Arial" w:hAnsi="Arial" w:cs="Arial"/>
          <w:b/>
        </w:rPr>
        <w:t>korun</w:t>
      </w:r>
      <w:r w:rsidR="008439D9" w:rsidRPr="0094285E">
        <w:rPr>
          <w:rFonts w:ascii="Arial" w:hAnsi="Arial" w:cs="Arial"/>
          <w:b/>
        </w:rPr>
        <w:t>-</w:t>
      </w:r>
      <w:r w:rsidR="00E87C2E" w:rsidRPr="0094285E">
        <w:rPr>
          <w:rFonts w:ascii="Arial" w:hAnsi="Arial" w:cs="Arial"/>
          <w:b/>
        </w:rPr>
        <w:t>českých</w:t>
      </w:r>
      <w:r w:rsidR="00E87C2E" w:rsidRPr="0094285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jako příspěvek na poskytování sociální služby </w:t>
      </w:r>
      <w:r w:rsidR="00DE0181">
        <w:rPr>
          <w:rFonts w:ascii="Arial" w:hAnsi="Arial" w:cs="Arial"/>
          <w:b/>
        </w:rPr>
        <w:t>JORDÁN Třinec</w:t>
      </w:r>
      <w:r w:rsidRPr="002B5979">
        <w:rPr>
          <w:rFonts w:ascii="Arial" w:hAnsi="Arial" w:cs="Arial"/>
          <w:b/>
        </w:rPr>
        <w:t xml:space="preserve">, sociálně aktivizační služby </w:t>
      </w:r>
    </w:p>
    <w:p w14:paraId="1307C31B" w14:textId="4CF9F17F" w:rsidR="00641117" w:rsidRDefault="000D69F5" w:rsidP="000D69F5">
      <w:pPr>
        <w:pStyle w:val="Odstavecseseznamem"/>
        <w:numPr>
          <w:ilvl w:val="0"/>
          <w:numId w:val="35"/>
        </w:numPr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taci</w:t>
      </w:r>
      <w:r w:rsidR="00641117">
        <w:rPr>
          <w:rFonts w:ascii="Arial" w:hAnsi="Arial" w:cs="Arial"/>
        </w:rPr>
        <w:t xml:space="preserve"> </w:t>
      </w:r>
      <w:r w:rsidR="00641117" w:rsidRPr="0094285E">
        <w:rPr>
          <w:rFonts w:ascii="Arial" w:hAnsi="Arial" w:cs="Arial"/>
        </w:rPr>
        <w:t xml:space="preserve">ve výši </w:t>
      </w:r>
      <w:r w:rsidR="0072091A">
        <w:rPr>
          <w:rFonts w:ascii="Arial" w:hAnsi="Arial" w:cs="Arial"/>
          <w:b/>
        </w:rPr>
        <w:t>20.000</w:t>
      </w:r>
      <w:r w:rsidR="00641117" w:rsidRPr="0094285E">
        <w:rPr>
          <w:rFonts w:ascii="Arial" w:hAnsi="Arial" w:cs="Arial"/>
          <w:b/>
        </w:rPr>
        <w:t xml:space="preserve">,- Kč </w:t>
      </w:r>
      <w:r w:rsidR="00641117" w:rsidRPr="0094285E">
        <w:rPr>
          <w:rFonts w:ascii="Arial" w:hAnsi="Arial" w:cs="Arial"/>
        </w:rPr>
        <w:t xml:space="preserve">(slovy: </w:t>
      </w:r>
      <w:r w:rsidR="0072091A">
        <w:rPr>
          <w:rFonts w:ascii="Arial" w:hAnsi="Arial" w:cs="Arial"/>
          <w:b/>
        </w:rPr>
        <w:t>dvacet-tisíc</w:t>
      </w:r>
      <w:r w:rsidR="00641117" w:rsidRPr="0094285E">
        <w:rPr>
          <w:rFonts w:ascii="Arial" w:hAnsi="Arial" w:cs="Arial"/>
          <w:b/>
        </w:rPr>
        <w:t>-korun-českých</w:t>
      </w:r>
      <w:r w:rsidR="00641117" w:rsidRPr="0094285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jako příspěvek na poskytování sociální služby </w:t>
      </w:r>
      <w:r w:rsidR="00DE0181" w:rsidRPr="00DE0181">
        <w:rPr>
          <w:rFonts w:ascii="Arial" w:hAnsi="Arial" w:cs="Arial"/>
          <w:b/>
        </w:rPr>
        <w:t>BETHEL Třinec</w:t>
      </w:r>
      <w:r w:rsidRPr="002B5979">
        <w:rPr>
          <w:rFonts w:ascii="Arial" w:hAnsi="Arial" w:cs="Arial"/>
          <w:b/>
        </w:rPr>
        <w:t>,</w:t>
      </w:r>
      <w:r w:rsidR="00DE0181">
        <w:rPr>
          <w:rFonts w:ascii="Arial" w:hAnsi="Arial" w:cs="Arial"/>
          <w:b/>
        </w:rPr>
        <w:t xml:space="preserve"> azylový dům</w:t>
      </w:r>
    </w:p>
    <w:p w14:paraId="2BD4A7AC" w14:textId="119A1116" w:rsidR="00641117" w:rsidRPr="002B5979" w:rsidRDefault="000D69F5" w:rsidP="000D69F5">
      <w:pPr>
        <w:pStyle w:val="Odstavecseseznamem"/>
        <w:numPr>
          <w:ilvl w:val="0"/>
          <w:numId w:val="35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aci</w:t>
      </w:r>
      <w:r w:rsidR="00641117">
        <w:rPr>
          <w:rFonts w:ascii="Arial" w:hAnsi="Arial" w:cs="Arial"/>
        </w:rPr>
        <w:t xml:space="preserve"> </w:t>
      </w:r>
      <w:r w:rsidR="00641117" w:rsidRPr="0094285E">
        <w:rPr>
          <w:rFonts w:ascii="Arial" w:hAnsi="Arial" w:cs="Arial"/>
        </w:rPr>
        <w:t xml:space="preserve">ve výši </w:t>
      </w:r>
      <w:r w:rsidR="00DE0181">
        <w:rPr>
          <w:rFonts w:ascii="Arial" w:hAnsi="Arial" w:cs="Arial"/>
          <w:b/>
        </w:rPr>
        <w:t>1</w:t>
      </w:r>
      <w:r w:rsidR="0072091A" w:rsidRPr="0072091A">
        <w:rPr>
          <w:rFonts w:ascii="Arial" w:hAnsi="Arial" w:cs="Arial"/>
          <w:b/>
        </w:rPr>
        <w:t>5.000</w:t>
      </w:r>
      <w:r w:rsidR="00641117" w:rsidRPr="0094285E">
        <w:rPr>
          <w:rFonts w:ascii="Arial" w:hAnsi="Arial" w:cs="Arial"/>
          <w:b/>
        </w:rPr>
        <w:t xml:space="preserve">,- Kč </w:t>
      </w:r>
      <w:r w:rsidR="00641117" w:rsidRPr="0094285E">
        <w:rPr>
          <w:rFonts w:ascii="Arial" w:hAnsi="Arial" w:cs="Arial"/>
        </w:rPr>
        <w:t xml:space="preserve">(slovy: </w:t>
      </w:r>
      <w:r w:rsidR="00DE0181">
        <w:rPr>
          <w:rFonts w:ascii="Arial" w:hAnsi="Arial" w:cs="Arial"/>
          <w:b/>
        </w:rPr>
        <w:t>patnáct</w:t>
      </w:r>
      <w:r w:rsidR="0072091A">
        <w:rPr>
          <w:rFonts w:ascii="Arial" w:hAnsi="Arial" w:cs="Arial"/>
          <w:b/>
        </w:rPr>
        <w:t>-tisíc</w:t>
      </w:r>
      <w:r w:rsidR="00641117" w:rsidRPr="0094285E">
        <w:rPr>
          <w:rFonts w:ascii="Arial" w:hAnsi="Arial" w:cs="Arial"/>
          <w:b/>
        </w:rPr>
        <w:t>-korun-českých</w:t>
      </w:r>
      <w:r w:rsidR="00641117" w:rsidRPr="0094285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jako příspěvek na poskytování sociální služby </w:t>
      </w:r>
      <w:r w:rsidR="00DE0181">
        <w:rPr>
          <w:rFonts w:ascii="Arial" w:hAnsi="Arial" w:cs="Arial"/>
          <w:b/>
        </w:rPr>
        <w:t>SÁRA Třinec</w:t>
      </w:r>
      <w:r w:rsidRPr="002B5979">
        <w:rPr>
          <w:rFonts w:ascii="Arial" w:hAnsi="Arial" w:cs="Arial"/>
          <w:b/>
        </w:rPr>
        <w:t xml:space="preserve">, </w:t>
      </w:r>
      <w:r w:rsidR="00DE0181">
        <w:rPr>
          <w:rFonts w:ascii="Arial" w:hAnsi="Arial" w:cs="Arial"/>
          <w:b/>
        </w:rPr>
        <w:t>azylový dům</w:t>
      </w:r>
      <w:r w:rsidRPr="002B5979">
        <w:rPr>
          <w:rFonts w:ascii="Arial" w:hAnsi="Arial" w:cs="Arial"/>
          <w:b/>
        </w:rPr>
        <w:t xml:space="preserve"> </w:t>
      </w:r>
    </w:p>
    <w:p w14:paraId="18313932" w14:textId="18B01312" w:rsidR="00641117" w:rsidRPr="002B5979" w:rsidRDefault="000D69F5" w:rsidP="000D69F5">
      <w:pPr>
        <w:pStyle w:val="Odstavecseseznamem"/>
        <w:numPr>
          <w:ilvl w:val="0"/>
          <w:numId w:val="35"/>
        </w:numPr>
        <w:spacing w:line="276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aci</w:t>
      </w:r>
      <w:r w:rsidR="00641117">
        <w:rPr>
          <w:rFonts w:ascii="Arial" w:hAnsi="Arial" w:cs="Arial"/>
        </w:rPr>
        <w:t xml:space="preserve"> </w:t>
      </w:r>
      <w:r w:rsidR="00641117" w:rsidRPr="0094285E">
        <w:rPr>
          <w:rFonts w:ascii="Arial" w:hAnsi="Arial" w:cs="Arial"/>
        </w:rPr>
        <w:t xml:space="preserve">ve výši </w:t>
      </w:r>
      <w:r w:rsidR="0072091A" w:rsidRPr="0072091A">
        <w:rPr>
          <w:rFonts w:ascii="Arial" w:hAnsi="Arial" w:cs="Arial"/>
          <w:b/>
        </w:rPr>
        <w:t>1</w:t>
      </w:r>
      <w:r w:rsidR="00DE0181">
        <w:rPr>
          <w:rFonts w:ascii="Arial" w:hAnsi="Arial" w:cs="Arial"/>
          <w:b/>
        </w:rPr>
        <w:t>0</w:t>
      </w:r>
      <w:r w:rsidR="0072091A" w:rsidRPr="0072091A">
        <w:rPr>
          <w:rFonts w:ascii="Arial" w:hAnsi="Arial" w:cs="Arial"/>
          <w:b/>
        </w:rPr>
        <w:t>.000</w:t>
      </w:r>
      <w:r w:rsidR="00641117" w:rsidRPr="0094285E">
        <w:rPr>
          <w:rFonts w:ascii="Arial" w:hAnsi="Arial" w:cs="Arial"/>
          <w:b/>
        </w:rPr>
        <w:t xml:space="preserve">,- Kč </w:t>
      </w:r>
      <w:r w:rsidR="00641117" w:rsidRPr="0094285E">
        <w:rPr>
          <w:rFonts w:ascii="Arial" w:hAnsi="Arial" w:cs="Arial"/>
        </w:rPr>
        <w:t xml:space="preserve">(slovy: </w:t>
      </w:r>
      <w:r w:rsidR="00DE0181">
        <w:rPr>
          <w:rFonts w:ascii="Arial" w:hAnsi="Arial" w:cs="Arial"/>
          <w:b/>
        </w:rPr>
        <w:t>deset</w:t>
      </w:r>
      <w:r w:rsidR="0072091A" w:rsidRPr="0072091A">
        <w:rPr>
          <w:rFonts w:ascii="Arial" w:hAnsi="Arial" w:cs="Arial"/>
          <w:b/>
        </w:rPr>
        <w:t>-tisíc</w:t>
      </w:r>
      <w:r w:rsidR="00641117" w:rsidRPr="0094285E">
        <w:rPr>
          <w:rFonts w:ascii="Arial" w:hAnsi="Arial" w:cs="Arial"/>
          <w:b/>
        </w:rPr>
        <w:t>-korun-českých</w:t>
      </w:r>
      <w:r w:rsidR="00641117" w:rsidRPr="0094285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jako příspěvek na poskytování sociální služby</w:t>
      </w:r>
      <w:r w:rsidR="00DE0181" w:rsidRPr="00DE0181">
        <w:rPr>
          <w:rFonts w:ascii="Arial" w:hAnsi="Arial" w:cs="Arial"/>
          <w:b/>
        </w:rPr>
        <w:t xml:space="preserve"> ELPIS</w:t>
      </w:r>
      <w:r w:rsidR="00400C4F">
        <w:rPr>
          <w:rFonts w:ascii="Arial" w:hAnsi="Arial" w:cs="Arial"/>
          <w:b/>
        </w:rPr>
        <w:t xml:space="preserve"> Třinec</w:t>
      </w:r>
      <w:r w:rsidRPr="002B5979">
        <w:rPr>
          <w:rFonts w:ascii="Arial" w:hAnsi="Arial" w:cs="Arial"/>
          <w:b/>
        </w:rPr>
        <w:t xml:space="preserve">, </w:t>
      </w:r>
      <w:r w:rsidR="00DE0181">
        <w:rPr>
          <w:rFonts w:ascii="Arial" w:hAnsi="Arial" w:cs="Arial"/>
          <w:b/>
        </w:rPr>
        <w:t>odborné sociální poradenství</w:t>
      </w:r>
    </w:p>
    <w:p w14:paraId="3EF33EB6" w14:textId="77777777" w:rsidR="0094285E" w:rsidRPr="0094285E" w:rsidRDefault="0094285E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BB05773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2)</w:t>
      </w:r>
      <w:r w:rsidRPr="0017281C">
        <w:rPr>
          <w:rFonts w:ascii="Arial" w:hAnsi="Arial" w:cs="Arial"/>
        </w:rPr>
        <w:tab/>
        <w:t xml:space="preserve">Příjemce se zavazuje, že takto poskytnutou dotaci použije výhradně na účel uvedený v článku I. </w:t>
      </w:r>
      <w:r w:rsidR="009639B4" w:rsidRPr="0017281C">
        <w:rPr>
          <w:rFonts w:ascii="Arial" w:hAnsi="Arial" w:cs="Arial"/>
        </w:rPr>
        <w:t>odst. 1</w:t>
      </w:r>
      <w:r w:rsidRPr="0017281C">
        <w:rPr>
          <w:rFonts w:ascii="Arial" w:hAnsi="Arial" w:cs="Arial"/>
        </w:rPr>
        <w:t xml:space="preserve"> této smlouvy.</w:t>
      </w:r>
    </w:p>
    <w:p w14:paraId="3717D781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28B34C1A" w14:textId="14513AFF" w:rsidR="00BD5034" w:rsidRPr="0017281C" w:rsidRDefault="00BD5034" w:rsidP="00A21F92">
      <w:pPr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3)</w:t>
      </w:r>
      <w:r w:rsidRPr="0017281C">
        <w:rPr>
          <w:rFonts w:ascii="Arial" w:hAnsi="Arial" w:cs="Arial"/>
        </w:rPr>
        <w:tab/>
        <w:t>Příjemce se zavazuje v uvedeném období vhodným způsobem, jakož i na svých webových stránkách, upozorňovat veřejnost na skutečnost, že na činnosti příjemce se svými dotacemi finančně podílí také poskytovatel (tj. uvádět poskytovatele jako „sponzora“).</w:t>
      </w:r>
    </w:p>
    <w:p w14:paraId="017B4BEE" w14:textId="77777777" w:rsidR="00BD5034" w:rsidRPr="000E061F" w:rsidRDefault="00BD5034" w:rsidP="00A21F92">
      <w:pPr>
        <w:spacing w:line="276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721C8BB3" w14:textId="77777777" w:rsidR="00BD5034" w:rsidRPr="000E061F" w:rsidRDefault="00BD5034" w:rsidP="00A21F92">
      <w:pPr>
        <w:spacing w:line="276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4C28529B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IV.</w:t>
      </w:r>
    </w:p>
    <w:p w14:paraId="41F5DDFF" w14:textId="77777777" w:rsidR="008439D9" w:rsidRPr="0017281C" w:rsidRDefault="008439D9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 xml:space="preserve">Způsob čerpání poskytnuté dotace </w:t>
      </w:r>
    </w:p>
    <w:p w14:paraId="105269BD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</w:p>
    <w:p w14:paraId="44AF32EE" w14:textId="77777777" w:rsidR="00E87C2E" w:rsidRPr="0017281C" w:rsidRDefault="00E87C2E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1)</w:t>
      </w:r>
      <w:r w:rsidRPr="0017281C">
        <w:rPr>
          <w:rFonts w:ascii="Arial" w:hAnsi="Arial" w:cs="Arial"/>
        </w:rPr>
        <w:tab/>
        <w:t xml:space="preserve">Smluvní strany se dohodly, že výše specifikovanou finanční dotaci je příjemce oprávněn čerpat po částech, přičemž první část ve výši </w:t>
      </w:r>
      <w:r w:rsidRPr="0017281C">
        <w:rPr>
          <w:rFonts w:ascii="Arial" w:hAnsi="Arial" w:cs="Arial"/>
          <w:b/>
        </w:rPr>
        <w:t>50 %</w:t>
      </w:r>
      <w:r w:rsidRPr="0017281C">
        <w:rPr>
          <w:rFonts w:ascii="Arial" w:hAnsi="Arial" w:cs="Arial"/>
        </w:rPr>
        <w:t xml:space="preserve"> z poskytnuté dotace převede poskytovatel na bankovní </w:t>
      </w:r>
      <w:r w:rsidRPr="0017281C">
        <w:rPr>
          <w:rFonts w:ascii="Arial" w:hAnsi="Arial" w:cs="Arial"/>
        </w:rPr>
        <w:lastRenderedPageBreak/>
        <w:t xml:space="preserve">účet příjemce uvedený v záhlaví této smlouvy nejpozději </w:t>
      </w:r>
      <w:r w:rsidRPr="0017281C">
        <w:rPr>
          <w:rFonts w:ascii="Arial" w:hAnsi="Arial" w:cs="Arial"/>
          <w:b/>
        </w:rPr>
        <w:t>do 15 dnů</w:t>
      </w:r>
      <w:r w:rsidRPr="0017281C">
        <w:rPr>
          <w:rFonts w:ascii="Arial" w:hAnsi="Arial" w:cs="Arial"/>
        </w:rPr>
        <w:t xml:space="preserve"> ode dne jejího uzavření a zbývající část ve výši </w:t>
      </w:r>
      <w:r w:rsidRPr="0017281C">
        <w:rPr>
          <w:rFonts w:ascii="Arial" w:hAnsi="Arial" w:cs="Arial"/>
          <w:b/>
        </w:rPr>
        <w:t>50 %</w:t>
      </w:r>
      <w:r w:rsidRPr="0017281C">
        <w:rPr>
          <w:rFonts w:ascii="Arial" w:hAnsi="Arial" w:cs="Arial"/>
        </w:rPr>
        <w:t xml:space="preserve"> poskytnuté dotace bude převedena na bankovní účet příjemce až po předložení vyúčtování použitých finančních prostředků z první části poskytnuté dotace a po schválení předložených dokladů poskytovatelem. Pokud však dotace poskytnutá podle této smlouvy nepřesáhne částku </w:t>
      </w:r>
      <w:r w:rsidRPr="0017281C">
        <w:rPr>
          <w:rFonts w:ascii="Arial" w:hAnsi="Arial" w:cs="Arial"/>
          <w:b/>
        </w:rPr>
        <w:t>10.000,- Kč</w:t>
      </w:r>
      <w:r w:rsidRPr="0017281C">
        <w:rPr>
          <w:rFonts w:ascii="Arial" w:hAnsi="Arial" w:cs="Arial"/>
        </w:rPr>
        <w:t xml:space="preserve">, bude celá částka uhrazena na účet příjemce nejpozději </w:t>
      </w:r>
      <w:r w:rsidRPr="0017281C">
        <w:rPr>
          <w:rFonts w:ascii="Arial" w:hAnsi="Arial" w:cs="Arial"/>
          <w:b/>
        </w:rPr>
        <w:t>do 15 dnů</w:t>
      </w:r>
      <w:r w:rsidRPr="0017281C">
        <w:rPr>
          <w:rFonts w:ascii="Arial" w:hAnsi="Arial" w:cs="Arial"/>
        </w:rPr>
        <w:t xml:space="preserve"> ode dne uzavření této smlouvy.</w:t>
      </w:r>
    </w:p>
    <w:p w14:paraId="1041A1F1" w14:textId="77777777" w:rsidR="00E87C2E" w:rsidRPr="000E061F" w:rsidRDefault="00E87C2E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0EE46FC" w14:textId="1BAE290C" w:rsidR="00E87C2E" w:rsidRPr="00A21F92" w:rsidRDefault="00A21F92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A21F92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E87C2E" w:rsidRPr="00A21F92">
        <w:rPr>
          <w:rFonts w:ascii="Arial" w:hAnsi="Arial" w:cs="Arial"/>
        </w:rPr>
        <w:t xml:space="preserve">Příjemce je povinen </w:t>
      </w:r>
      <w:r w:rsidR="00E87C2E" w:rsidRPr="00A21F92">
        <w:rPr>
          <w:rFonts w:ascii="Arial" w:hAnsi="Arial" w:cs="Arial"/>
          <w:b/>
        </w:rPr>
        <w:t>do 30 dnů</w:t>
      </w:r>
      <w:r w:rsidR="00E87C2E" w:rsidRPr="00A21F92">
        <w:rPr>
          <w:rFonts w:ascii="Arial" w:hAnsi="Arial" w:cs="Arial"/>
        </w:rPr>
        <w:t xml:space="preserve"> ode dne ukončení projektu uvedeného v článku </w:t>
      </w:r>
      <w:r w:rsidR="00E87C2E" w:rsidRPr="00A21F92">
        <w:rPr>
          <w:rFonts w:ascii="Arial" w:hAnsi="Arial" w:cs="Arial"/>
        </w:rPr>
        <w:br/>
        <w:t xml:space="preserve">I. odst. 1 této smlouvy, nejpozději však </w:t>
      </w:r>
      <w:r w:rsidR="00E87C2E" w:rsidRPr="00A21F92">
        <w:rPr>
          <w:rFonts w:ascii="Arial" w:hAnsi="Arial" w:cs="Arial"/>
          <w:b/>
        </w:rPr>
        <w:t>do 31.1</w:t>
      </w:r>
      <w:r w:rsidR="00143CBD" w:rsidRPr="00A21F92">
        <w:rPr>
          <w:rFonts w:ascii="Arial" w:hAnsi="Arial" w:cs="Arial"/>
          <w:b/>
        </w:rPr>
        <w:t>2</w:t>
      </w:r>
      <w:r w:rsidR="00E87C2E" w:rsidRPr="00A21F92">
        <w:rPr>
          <w:rFonts w:ascii="Arial" w:hAnsi="Arial" w:cs="Arial"/>
          <w:b/>
        </w:rPr>
        <w:t>.20</w:t>
      </w:r>
      <w:r w:rsidR="00632913" w:rsidRPr="00A21F92">
        <w:rPr>
          <w:rFonts w:ascii="Arial" w:hAnsi="Arial" w:cs="Arial"/>
          <w:b/>
        </w:rPr>
        <w:t>2</w:t>
      </w:r>
      <w:r w:rsidR="000E061F" w:rsidRPr="00A21F92">
        <w:rPr>
          <w:rFonts w:ascii="Arial" w:hAnsi="Arial" w:cs="Arial"/>
          <w:b/>
        </w:rPr>
        <w:t>3</w:t>
      </w:r>
      <w:r w:rsidR="00E87C2E" w:rsidRPr="00A21F92">
        <w:rPr>
          <w:rFonts w:ascii="Arial" w:hAnsi="Arial" w:cs="Arial"/>
        </w:rPr>
        <w:t xml:space="preserve">, zpracovat a předložit poskytovateli závěrečnou zprávu o realizaci projektu a závěrečné vyúčtování poskytnuté dotace podle této smlouvy, včetně všech účetních a jiných dokladů prokazujících čerpání dotace pouze ke sjednanému účelu, a sice </w:t>
      </w:r>
      <w:r w:rsidR="003044B5" w:rsidRPr="00A21F92">
        <w:rPr>
          <w:rFonts w:ascii="Arial" w:hAnsi="Arial" w:cs="Arial"/>
        </w:rPr>
        <w:t>o</w:t>
      </w:r>
      <w:r w:rsidR="00E87C2E" w:rsidRPr="00A21F92">
        <w:rPr>
          <w:rFonts w:ascii="Arial" w:hAnsi="Arial" w:cs="Arial"/>
          <w:snapToGrid w:val="0"/>
        </w:rPr>
        <w:t>dboru sociálních věcí a zdravotnictví Městského úřadu v Jablunkově</w:t>
      </w:r>
      <w:r w:rsidR="00E87C2E" w:rsidRPr="00A21F92">
        <w:rPr>
          <w:rFonts w:ascii="Arial" w:hAnsi="Arial" w:cs="Arial"/>
        </w:rPr>
        <w:t xml:space="preserve"> na </w:t>
      </w:r>
      <w:r w:rsidR="00E87C2E" w:rsidRPr="00A21F92">
        <w:rPr>
          <w:rFonts w:ascii="Arial" w:hAnsi="Arial" w:cs="Arial"/>
          <w:snapToGrid w:val="0"/>
        </w:rPr>
        <w:t>předepsaných formulářích</w:t>
      </w:r>
      <w:r w:rsidR="00E87C2E" w:rsidRPr="00A21F92">
        <w:rPr>
          <w:rFonts w:ascii="Arial" w:hAnsi="Arial" w:cs="Arial"/>
        </w:rPr>
        <w:t xml:space="preserve">. </w:t>
      </w:r>
    </w:p>
    <w:p w14:paraId="15E55B99" w14:textId="77777777" w:rsidR="00A21F92" w:rsidRPr="00A21F92" w:rsidRDefault="00A21F92" w:rsidP="00A21F92">
      <w:pPr>
        <w:jc w:val="both"/>
      </w:pPr>
    </w:p>
    <w:p w14:paraId="1CE919A6" w14:textId="77777777" w:rsidR="009D2FE6" w:rsidRPr="0017281C" w:rsidRDefault="00E87C2E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3)</w:t>
      </w:r>
      <w:r w:rsidRPr="0017281C">
        <w:rPr>
          <w:rFonts w:ascii="Arial" w:hAnsi="Arial" w:cs="Arial"/>
        </w:rPr>
        <w:tab/>
      </w:r>
      <w:r w:rsidRPr="0017281C">
        <w:rPr>
          <w:rFonts w:ascii="Arial" w:hAnsi="Arial" w:cs="Arial"/>
          <w:snapToGrid w:val="0"/>
        </w:rPr>
        <w:t xml:space="preserve">Příjemce </w:t>
      </w:r>
      <w:r w:rsidRPr="0017281C">
        <w:rPr>
          <w:rFonts w:ascii="Arial" w:hAnsi="Arial" w:cs="Arial"/>
        </w:rPr>
        <w:t xml:space="preserve">doloží finanční vyúčtování čerpané dotace kopiemi prvotních dokladů, nájemních, obchodních a pracovních smluv, objednávek a dalších dokladů, které se vztahují k poskytnuté dotaci. </w:t>
      </w:r>
    </w:p>
    <w:p w14:paraId="3589C6AE" w14:textId="77777777" w:rsidR="009D2FE6" w:rsidRPr="0017281C" w:rsidRDefault="009D2FE6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</w:p>
    <w:p w14:paraId="0197BEBB" w14:textId="77777777" w:rsidR="00E87C2E" w:rsidRPr="0017281C" w:rsidRDefault="009D2FE6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17281C">
        <w:rPr>
          <w:rFonts w:ascii="Arial" w:hAnsi="Arial" w:cs="Arial"/>
        </w:rPr>
        <w:t>4)</w:t>
      </w:r>
      <w:r w:rsidRPr="0017281C">
        <w:rPr>
          <w:rFonts w:ascii="Arial" w:hAnsi="Arial" w:cs="Arial"/>
        </w:rPr>
        <w:tab/>
      </w:r>
      <w:r w:rsidR="00E87C2E" w:rsidRPr="0017281C">
        <w:rPr>
          <w:rFonts w:ascii="Arial" w:hAnsi="Arial" w:cs="Arial"/>
        </w:rPr>
        <w:t xml:space="preserve">Poskytovatel má právo požadovat předložení originálů či úředně ověřených kopií těchto dokladů. Příjemce se také zavazuje jednotlivé účetní doklady týkající se dotace poskytnuté podle této smlouvy označit textem </w:t>
      </w:r>
      <w:r w:rsidR="00E87C2E" w:rsidRPr="0017281C">
        <w:rPr>
          <w:rFonts w:ascii="Arial" w:hAnsi="Arial" w:cs="Arial"/>
          <w:b/>
          <w:bCs/>
          <w:snapToGrid w:val="0"/>
        </w:rPr>
        <w:t xml:space="preserve">„Dotace SOC – Jablunkov“. </w:t>
      </w:r>
    </w:p>
    <w:p w14:paraId="357CC448" w14:textId="77777777" w:rsidR="009639B4" w:rsidRPr="0017281C" w:rsidRDefault="009639B4" w:rsidP="00A21F92">
      <w:pPr>
        <w:spacing w:line="276" w:lineRule="auto"/>
        <w:jc w:val="both"/>
        <w:rPr>
          <w:rFonts w:ascii="Arial" w:hAnsi="Arial" w:cs="Arial"/>
        </w:rPr>
      </w:pPr>
    </w:p>
    <w:p w14:paraId="0E82C86A" w14:textId="77777777" w:rsidR="009639B4" w:rsidRPr="0017281C" w:rsidRDefault="009639B4" w:rsidP="00A21F92">
      <w:pPr>
        <w:spacing w:line="276" w:lineRule="auto"/>
        <w:jc w:val="both"/>
        <w:rPr>
          <w:rFonts w:ascii="Arial" w:hAnsi="Arial" w:cs="Arial"/>
        </w:rPr>
      </w:pPr>
    </w:p>
    <w:p w14:paraId="4A4F49AC" w14:textId="77777777" w:rsidR="009639B4" w:rsidRPr="0017281C" w:rsidRDefault="009639B4" w:rsidP="00A21F92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snapToGrid w:val="0"/>
        </w:rPr>
      </w:pPr>
      <w:r w:rsidRPr="0017281C">
        <w:rPr>
          <w:rFonts w:ascii="Arial" w:hAnsi="Arial" w:cs="Arial"/>
          <w:b/>
          <w:bCs/>
          <w:snapToGrid w:val="0"/>
        </w:rPr>
        <w:t>V.</w:t>
      </w:r>
    </w:p>
    <w:p w14:paraId="5ECA2A0B" w14:textId="77777777" w:rsidR="008439D9" w:rsidRPr="0017281C" w:rsidRDefault="008439D9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Vrácení dotace a sankce za porušení smlouvy</w:t>
      </w:r>
    </w:p>
    <w:p w14:paraId="0CBBCAAE" w14:textId="77777777" w:rsidR="009639B4" w:rsidRPr="0017281C" w:rsidRDefault="009639B4" w:rsidP="00A21F9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1B5B3128" w14:textId="77777777" w:rsidR="00BB5E93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Příjemce je povinen ve lhůtě pro předložené závěrečného vyúčtování poskytnuté dotace dle článku IV. odst. 2 této smlouvy poskytovateli vrátit případně nevyčerpanou dotaci nebo její část. </w:t>
      </w:r>
    </w:p>
    <w:p w14:paraId="78CB6F18" w14:textId="77777777" w:rsidR="00F070B8" w:rsidRPr="0017281C" w:rsidRDefault="00F070B8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5D62CB6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14:paraId="5BC05419" w14:textId="77777777" w:rsidR="00725A5E" w:rsidRPr="0017281C" w:rsidRDefault="00725A5E" w:rsidP="00A21F92">
      <w:pPr>
        <w:pStyle w:val="Odstavecseseznamem"/>
        <w:tabs>
          <w:tab w:val="left" w:pos="720"/>
        </w:tabs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snapToGrid w:val="0"/>
        </w:rPr>
      </w:pPr>
    </w:p>
    <w:p w14:paraId="7E1E6714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tabs>
          <w:tab w:val="left" w:pos="72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V případě, že se neuskuteční projekt, na který je příjemci poskytnutá dotace podle této smlouvy, je příjemce dotace povinen vrátit neprodleně, nejpozději </w:t>
      </w:r>
      <w:r w:rsidRPr="0017281C">
        <w:rPr>
          <w:rFonts w:ascii="Arial" w:hAnsi="Arial" w:cs="Arial"/>
          <w:b/>
        </w:rPr>
        <w:t>do 15 kalendářních dnů</w:t>
      </w:r>
      <w:r w:rsidRPr="0017281C">
        <w:rPr>
          <w:rFonts w:ascii="Arial" w:hAnsi="Arial" w:cs="Arial"/>
        </w:rPr>
        <w:t xml:space="preserve"> od dne, kdy se o této skutečnosti dověděl, obdržené finanční prostředky zpět na účet poskytovatele, z něhož byla dotace na realizaci projektu poskytnuta.</w:t>
      </w:r>
    </w:p>
    <w:p w14:paraId="6F65685E" w14:textId="77777777" w:rsidR="00BB5E93" w:rsidRPr="0017281C" w:rsidRDefault="00BB5E93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2061D2F7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V případě přeměny příjemce</w:t>
      </w:r>
      <w:r w:rsidRPr="0017281C">
        <w:rPr>
          <w:rStyle w:val="Znakapoznpodarou"/>
          <w:rFonts w:ascii="Arial" w:hAnsi="Arial" w:cs="Arial"/>
        </w:rPr>
        <w:footnoteReference w:id="1"/>
      </w:r>
      <w:r w:rsidRPr="0017281C">
        <w:rPr>
          <w:rFonts w:ascii="Arial" w:hAnsi="Arial" w:cs="Arial"/>
        </w:rPr>
        <w:t>, zrušení příjemce s likvidací</w:t>
      </w:r>
      <w:r w:rsidRPr="0017281C">
        <w:rPr>
          <w:rStyle w:val="Znakapoznpodarou"/>
          <w:rFonts w:ascii="Arial" w:hAnsi="Arial" w:cs="Arial"/>
        </w:rPr>
        <w:footnoteReference w:id="2"/>
      </w:r>
      <w:r w:rsidRPr="0017281C">
        <w:rPr>
          <w:rFonts w:ascii="Arial" w:hAnsi="Arial" w:cs="Arial"/>
        </w:rPr>
        <w:t xml:space="preserve"> nebo úpadku příjemce je příjemce povinen vrátit poskytovateli dosud nevyčerpanou dotaci nebo její část nejpozději </w:t>
      </w:r>
      <w:r w:rsidRPr="0017281C">
        <w:rPr>
          <w:rFonts w:ascii="Arial" w:hAnsi="Arial" w:cs="Arial"/>
          <w:b/>
        </w:rPr>
        <w:t>do 10 dnů</w:t>
      </w:r>
      <w:r w:rsidRPr="0017281C">
        <w:rPr>
          <w:rFonts w:ascii="Arial" w:hAnsi="Arial" w:cs="Arial"/>
        </w:rPr>
        <w:t xml:space="preserve"> ode dne rozhodnutí příslušného orgánu příjemce o přeměně příjemce, rozhodnutí příslušného orgánu příjemce nebo nabytí právní moci rozhodnutí příslušného soudu o zrušení příjemce s likvidací, nebo od právní moci rozhodnutí insolvenčního soudu o úpadku příjemce.    </w:t>
      </w:r>
    </w:p>
    <w:p w14:paraId="63E70819" w14:textId="77777777" w:rsidR="00BB5E93" w:rsidRPr="0017281C" w:rsidRDefault="00BB5E93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12E9407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Neoprávněné použití dotace na jiný než sjednaný účel nebo zadržení (nevrácení) finančních prostředků patřících poskytovateli je porušením rozpočtové kázně ve smyslu ustanovení § 22 zákona o územních rozpočtech. Za porušení rozpočtové kázně je příjemce povinen provést dále stanovený odvod do rozpočtu poskytovatele včetně penále ve výši </w:t>
      </w:r>
      <w:r w:rsidRPr="0017281C">
        <w:rPr>
          <w:rFonts w:ascii="Arial" w:hAnsi="Arial" w:cs="Arial"/>
          <w:b/>
        </w:rPr>
        <w:t>0,1 %</w:t>
      </w:r>
      <w:r w:rsidRPr="0017281C">
        <w:rPr>
          <w:rFonts w:ascii="Arial" w:hAnsi="Arial" w:cs="Arial"/>
        </w:rPr>
        <w:t xml:space="preserve"> z neoprávněně použitých nebo zadržených prostředků za každý den neoprávněného používání dotace.</w:t>
      </w:r>
    </w:p>
    <w:p w14:paraId="62F1AE6D" w14:textId="77777777" w:rsidR="009639B4" w:rsidRPr="0017281C" w:rsidRDefault="009639B4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28F6E51" w14:textId="54D5C207" w:rsidR="000E061F" w:rsidRDefault="000E061F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E061F">
        <w:rPr>
          <w:rFonts w:ascii="Arial" w:hAnsi="Arial" w:cs="Arial"/>
        </w:rPr>
        <w:t xml:space="preserve">Neoprávněným použitím finančních prostředků dotace anebo při zadržení peněžních prostředků, kdy bude stanoven odvod </w:t>
      </w:r>
      <w:r w:rsidRPr="000E061F">
        <w:rPr>
          <w:rFonts w:ascii="Arial" w:hAnsi="Arial" w:cs="Arial"/>
          <w:b/>
          <w:bCs/>
          <w:lang w:bidi="cs-CZ"/>
        </w:rPr>
        <w:t>ve výši neoprávněně použité nebo zadržené dotace</w:t>
      </w:r>
      <w:r w:rsidRPr="000E061F">
        <w:rPr>
          <w:rFonts w:ascii="Arial" w:hAnsi="Arial" w:cs="Arial"/>
        </w:rPr>
        <w:t xml:space="preserve">, se pro </w:t>
      </w:r>
      <w:r w:rsidRPr="000E061F">
        <w:rPr>
          <w:rFonts w:ascii="Arial" w:hAnsi="Arial" w:cs="Arial"/>
        </w:rPr>
        <w:lastRenderedPageBreak/>
        <w:t>účely této smlouvy rozumí</w:t>
      </w:r>
      <w:r>
        <w:rPr>
          <w:rFonts w:ascii="Arial" w:hAnsi="Arial" w:cs="Arial"/>
        </w:rPr>
        <w:t xml:space="preserve"> případy, kdy příjemce:</w:t>
      </w:r>
    </w:p>
    <w:p w14:paraId="6B4067CB" w14:textId="24733372" w:rsidR="000E061F" w:rsidRPr="000E061F" w:rsidRDefault="000E061F" w:rsidP="00A21F92">
      <w:pPr>
        <w:numPr>
          <w:ilvl w:val="0"/>
          <w:numId w:val="30"/>
        </w:numPr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0E061F">
        <w:rPr>
          <w:rFonts w:ascii="Arial" w:hAnsi="Arial" w:cs="Arial"/>
          <w:kern w:val="1"/>
        </w:rPr>
        <w:t>neprokáže, jak byly</w:t>
      </w:r>
      <w:r>
        <w:rPr>
          <w:rFonts w:ascii="Arial" w:hAnsi="Arial" w:cs="Arial"/>
          <w:kern w:val="1"/>
        </w:rPr>
        <w:t xml:space="preserve"> finanční prostředky z poskytnuté dotace </w:t>
      </w:r>
      <w:r w:rsidRPr="000E061F">
        <w:rPr>
          <w:rFonts w:ascii="Arial" w:hAnsi="Arial" w:cs="Arial"/>
          <w:kern w:val="1"/>
        </w:rPr>
        <w:t>použity</w:t>
      </w:r>
      <w:r>
        <w:rPr>
          <w:rFonts w:ascii="Arial" w:hAnsi="Arial" w:cs="Arial"/>
          <w:kern w:val="1"/>
        </w:rPr>
        <w:t>;</w:t>
      </w:r>
    </w:p>
    <w:p w14:paraId="20DAC797" w14:textId="0070591C" w:rsidR="000E061F" w:rsidRDefault="000E061F" w:rsidP="00A21F92">
      <w:pPr>
        <w:numPr>
          <w:ilvl w:val="0"/>
          <w:numId w:val="30"/>
        </w:numPr>
        <w:tabs>
          <w:tab w:val="left" w:pos="1410"/>
        </w:tabs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0E061F">
        <w:rPr>
          <w:rFonts w:ascii="Arial" w:hAnsi="Arial" w:cs="Arial"/>
          <w:kern w:val="1"/>
        </w:rPr>
        <w:t xml:space="preserve">nedodrží účel pro použití </w:t>
      </w:r>
      <w:r>
        <w:rPr>
          <w:rFonts w:ascii="Arial" w:hAnsi="Arial" w:cs="Arial"/>
          <w:kern w:val="1"/>
        </w:rPr>
        <w:t>stanovený v této smlouvě a v programu;</w:t>
      </w:r>
    </w:p>
    <w:p w14:paraId="31FCAFDB" w14:textId="1DD31CA2" w:rsidR="000E061F" w:rsidRDefault="000E061F" w:rsidP="00A21F92">
      <w:pPr>
        <w:numPr>
          <w:ilvl w:val="0"/>
          <w:numId w:val="30"/>
        </w:numPr>
        <w:tabs>
          <w:tab w:val="left" w:pos="1410"/>
        </w:tabs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0E061F">
        <w:rPr>
          <w:rFonts w:ascii="Arial" w:hAnsi="Arial" w:cs="Arial"/>
          <w:kern w:val="1"/>
        </w:rPr>
        <w:t>neumožní provést poskytovateli finanční kontrolu.</w:t>
      </w:r>
    </w:p>
    <w:p w14:paraId="46FE3BAF" w14:textId="77777777" w:rsidR="00E609E2" w:rsidRPr="000E061F" w:rsidRDefault="00E609E2" w:rsidP="00A21F92">
      <w:pPr>
        <w:tabs>
          <w:tab w:val="left" w:pos="1410"/>
        </w:tabs>
        <w:spacing w:before="80" w:line="276" w:lineRule="auto"/>
        <w:ind w:left="709"/>
        <w:jc w:val="both"/>
        <w:rPr>
          <w:rFonts w:ascii="Arial" w:hAnsi="Arial" w:cs="Arial"/>
          <w:kern w:val="1"/>
        </w:rPr>
      </w:pPr>
    </w:p>
    <w:p w14:paraId="2C0621E3" w14:textId="34B113A3" w:rsidR="007B4EC1" w:rsidRPr="007B4EC1" w:rsidRDefault="007B4EC1" w:rsidP="00A21F92">
      <w:pPr>
        <w:pStyle w:val="Odstavecseseznamem"/>
        <w:numPr>
          <w:ilvl w:val="0"/>
          <w:numId w:val="14"/>
        </w:numPr>
        <w:tabs>
          <w:tab w:val="left" w:pos="1108"/>
        </w:tabs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B4EC1">
        <w:rPr>
          <w:rFonts w:ascii="Arial" w:hAnsi="Arial" w:cs="Arial"/>
        </w:rPr>
        <w:t xml:space="preserve">Neoprávněným použitím finančních prostředků považovaným za méně závažné porušení podmínek poskytnutí dotace ve smyslu § 10a odst. 6 zákona o rozpočtových pravidlech, kdy bude stanoven odvod </w:t>
      </w:r>
      <w:r w:rsidRPr="007B4EC1">
        <w:rPr>
          <w:rFonts w:ascii="Arial" w:hAnsi="Arial"/>
          <w:b/>
          <w:bCs/>
        </w:rPr>
        <w:t>ve výši 20</w:t>
      </w:r>
      <w:r>
        <w:rPr>
          <w:rFonts w:ascii="Arial" w:hAnsi="Arial"/>
          <w:b/>
          <w:bCs/>
        </w:rPr>
        <w:t xml:space="preserve"> </w:t>
      </w:r>
      <w:r w:rsidRPr="007B4EC1">
        <w:rPr>
          <w:rFonts w:ascii="Arial" w:hAnsi="Arial"/>
          <w:b/>
          <w:bCs/>
        </w:rPr>
        <w:t xml:space="preserve">% poskytnuté dotace, </w:t>
      </w:r>
      <w:r w:rsidRPr="007B4EC1">
        <w:rPr>
          <w:rFonts w:ascii="Arial" w:hAnsi="Arial" w:cs="Arial"/>
        </w:rPr>
        <w:t>se pro účely této smlouvy rozumí:</w:t>
      </w:r>
    </w:p>
    <w:p w14:paraId="024EC20F" w14:textId="325811A5" w:rsidR="007B4EC1" w:rsidRPr="007B4EC1" w:rsidRDefault="007B4EC1" w:rsidP="00A21F92">
      <w:pPr>
        <w:numPr>
          <w:ilvl w:val="0"/>
          <w:numId w:val="31"/>
        </w:numPr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7B4EC1">
        <w:rPr>
          <w:rFonts w:ascii="Arial" w:hAnsi="Arial" w:cs="Arial"/>
          <w:kern w:val="1"/>
        </w:rPr>
        <w:t>nedodržení podmínky oddělené dokladové a účetní evidence poskytnuté dotace (pouze pro právnické osoby a fyzické osoby podnikající)</w:t>
      </w:r>
      <w:r>
        <w:rPr>
          <w:rFonts w:ascii="Arial" w:hAnsi="Arial" w:cs="Arial"/>
          <w:kern w:val="1"/>
        </w:rPr>
        <w:t>;</w:t>
      </w:r>
    </w:p>
    <w:p w14:paraId="5827EDF7" w14:textId="549F8C1E" w:rsidR="007B4EC1" w:rsidRPr="007B4EC1" w:rsidRDefault="007B4EC1" w:rsidP="00A21F92">
      <w:pPr>
        <w:numPr>
          <w:ilvl w:val="0"/>
          <w:numId w:val="31"/>
        </w:numPr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7B4EC1">
        <w:rPr>
          <w:rFonts w:ascii="Arial" w:hAnsi="Arial" w:cs="Arial"/>
          <w:kern w:val="1"/>
        </w:rPr>
        <w:t>neprokázání splnění podmínky propagace města</w:t>
      </w:r>
      <w:r>
        <w:rPr>
          <w:rFonts w:ascii="Arial" w:hAnsi="Arial" w:cs="Arial"/>
          <w:kern w:val="1"/>
        </w:rPr>
        <w:t>;</w:t>
      </w:r>
    </w:p>
    <w:p w14:paraId="0EE0F6CC" w14:textId="764D3171" w:rsidR="007B4EC1" w:rsidRPr="007B4EC1" w:rsidRDefault="007B4EC1" w:rsidP="00A21F92">
      <w:pPr>
        <w:numPr>
          <w:ilvl w:val="0"/>
          <w:numId w:val="31"/>
        </w:numPr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7B4EC1">
        <w:rPr>
          <w:rFonts w:ascii="Arial" w:hAnsi="Arial" w:cs="Arial"/>
          <w:kern w:val="1"/>
        </w:rPr>
        <w:t xml:space="preserve">nedodržení termínu pro vyúčtování a vypořádání dotace do 30 dnů ode dne ukončení projektu, nejpozději však do 31.12. </w:t>
      </w:r>
      <w:r>
        <w:rPr>
          <w:rFonts w:ascii="Arial" w:hAnsi="Arial" w:cs="Arial"/>
          <w:kern w:val="1"/>
        </w:rPr>
        <w:t>příslušného kalendářního</w:t>
      </w:r>
      <w:r w:rsidRPr="007B4EC1">
        <w:rPr>
          <w:rFonts w:ascii="Arial" w:hAnsi="Arial" w:cs="Arial"/>
          <w:kern w:val="1"/>
        </w:rPr>
        <w:t xml:space="preserve"> roku</w:t>
      </w:r>
      <w:r>
        <w:rPr>
          <w:rFonts w:ascii="Arial" w:hAnsi="Arial" w:cs="Arial"/>
          <w:kern w:val="1"/>
        </w:rPr>
        <w:t>;</w:t>
      </w:r>
    </w:p>
    <w:p w14:paraId="6768B052" w14:textId="77777777" w:rsidR="007B4EC1" w:rsidRPr="007B4EC1" w:rsidRDefault="007B4EC1" w:rsidP="00A21F92">
      <w:pPr>
        <w:numPr>
          <w:ilvl w:val="0"/>
          <w:numId w:val="31"/>
        </w:numPr>
        <w:spacing w:before="80" w:line="276" w:lineRule="auto"/>
        <w:ind w:left="709" w:hanging="283"/>
        <w:jc w:val="both"/>
        <w:rPr>
          <w:rFonts w:ascii="Arial" w:hAnsi="Arial" w:cs="Arial"/>
          <w:kern w:val="1"/>
        </w:rPr>
      </w:pPr>
      <w:r w:rsidRPr="007B4EC1">
        <w:rPr>
          <w:rFonts w:ascii="Arial" w:hAnsi="Arial" w:cs="Arial"/>
          <w:kern w:val="1"/>
        </w:rPr>
        <w:t>nedodržení ostatních podmínek smlouvy, které nejsou jmenovitě v tomto odstavci uvedeny.</w:t>
      </w:r>
    </w:p>
    <w:p w14:paraId="365E2481" w14:textId="77777777" w:rsidR="009D2FE6" w:rsidRPr="0017281C" w:rsidRDefault="009D2FE6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4AB3092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Za prodlení s odvodem za porušení rozpočtové kázně je příjemce povinen zaplatit poskytovateli </w:t>
      </w:r>
      <w:r w:rsidR="00631762" w:rsidRPr="0017281C">
        <w:rPr>
          <w:rFonts w:ascii="Arial" w:hAnsi="Arial" w:cs="Arial"/>
        </w:rPr>
        <w:t xml:space="preserve">také </w:t>
      </w:r>
      <w:r w:rsidRPr="0017281C">
        <w:rPr>
          <w:rFonts w:ascii="Arial" w:hAnsi="Arial" w:cs="Arial"/>
        </w:rPr>
        <w:t xml:space="preserve">penále ve výši </w:t>
      </w:r>
      <w:r w:rsidRPr="0017281C">
        <w:rPr>
          <w:rFonts w:ascii="Arial" w:hAnsi="Arial" w:cs="Arial"/>
          <w:b/>
        </w:rPr>
        <w:t xml:space="preserve">1 </w:t>
      </w:r>
      <w:r w:rsidR="009D2FE6" w:rsidRPr="0017281C">
        <w:rPr>
          <w:rFonts w:ascii="Arial" w:hAnsi="Arial" w:cs="Arial"/>
          <w:b/>
          <w:bCs/>
          <w:color w:val="222222"/>
          <w:shd w:val="clear" w:color="auto" w:fill="FFFFFF"/>
        </w:rPr>
        <w:t>‰</w:t>
      </w:r>
      <w:r w:rsidRPr="0017281C">
        <w:rPr>
          <w:rFonts w:ascii="Arial" w:hAnsi="Arial" w:cs="Arial"/>
        </w:rPr>
        <w:t xml:space="preserve"> z částky odvodu za každý den prodlení, maximálně však do výše tohoto odvodu. Penále se počítá ode dne následujícího po dni, kdy došlo k porušení rozpočtové kázně, do dne připsání peněžních prostředků na účet poskytovatele. Penále, které v jednotlivých případech nepřesáhne </w:t>
      </w:r>
      <w:r w:rsidRPr="0017281C">
        <w:rPr>
          <w:rFonts w:ascii="Arial" w:hAnsi="Arial" w:cs="Arial"/>
          <w:b/>
        </w:rPr>
        <w:t>1.000,- Kč,</w:t>
      </w:r>
      <w:r w:rsidRPr="0017281C">
        <w:rPr>
          <w:rFonts w:ascii="Arial" w:hAnsi="Arial" w:cs="Arial"/>
        </w:rPr>
        <w:t xml:space="preserve"> se neuloží.</w:t>
      </w:r>
    </w:p>
    <w:p w14:paraId="4673245C" w14:textId="77777777" w:rsidR="009639B4" w:rsidRPr="0017281C" w:rsidRDefault="009639B4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A46B6A9" w14:textId="77777777" w:rsidR="009639B4" w:rsidRPr="0017281C" w:rsidRDefault="009639B4" w:rsidP="00A21F92">
      <w:pPr>
        <w:pStyle w:val="Odstavecseseznamem"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>Prominutí nebo částečné prominutí povinnosti odvodu a penále za porušení rozpočtové kázně podle předchozích odstavců může z důvodů hodných zvláštního zřetele povolit Rada města Jablunkova na základě písemné žádosti příjemce. Žádost o prominutí nebo částečné prominutí lze podat nejpozději ve lhůtách uvedených v § 22 odst. 1</w:t>
      </w:r>
      <w:r w:rsidR="00CB27EA" w:rsidRPr="0017281C">
        <w:rPr>
          <w:rFonts w:ascii="Arial" w:hAnsi="Arial" w:cs="Arial"/>
        </w:rPr>
        <w:t>4</w:t>
      </w:r>
      <w:r w:rsidRPr="0017281C">
        <w:rPr>
          <w:rFonts w:ascii="Arial" w:hAnsi="Arial" w:cs="Arial"/>
        </w:rPr>
        <w:t xml:space="preserve"> zákona o územních rozpočtech. </w:t>
      </w:r>
    </w:p>
    <w:p w14:paraId="7470985A" w14:textId="77777777" w:rsidR="00F21C1F" w:rsidRPr="0017281C" w:rsidRDefault="00F21C1F" w:rsidP="00A21F92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E91A64A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V</w:t>
      </w:r>
      <w:r w:rsidR="009639B4" w:rsidRPr="0017281C">
        <w:rPr>
          <w:rFonts w:ascii="Arial" w:hAnsi="Arial" w:cs="Arial"/>
          <w:b/>
        </w:rPr>
        <w:t>I</w:t>
      </w:r>
      <w:r w:rsidRPr="0017281C">
        <w:rPr>
          <w:rFonts w:ascii="Arial" w:hAnsi="Arial" w:cs="Arial"/>
          <w:b/>
        </w:rPr>
        <w:t>.</w:t>
      </w:r>
    </w:p>
    <w:p w14:paraId="54A52672" w14:textId="77777777" w:rsidR="00BD46C7" w:rsidRPr="0017281C" w:rsidRDefault="00BD46C7" w:rsidP="00A21F92">
      <w:pPr>
        <w:spacing w:line="276" w:lineRule="auto"/>
        <w:jc w:val="center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>Společná a závěrečná ustanovení</w:t>
      </w:r>
    </w:p>
    <w:p w14:paraId="5EC0BAC7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22CA5C8E" w14:textId="77777777" w:rsidR="00E87C2E" w:rsidRPr="0017281C" w:rsidRDefault="00E87C2E" w:rsidP="00A21F92">
      <w:pPr>
        <w:pStyle w:val="Odstavecseseznamem"/>
        <w:numPr>
          <w:ilvl w:val="0"/>
          <w:numId w:val="1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Závazkové právní vztahy mezi účastníky touto smlouvou výslovně neupravené se řídí příslušnými ustanoveními </w:t>
      </w:r>
      <w:r w:rsidR="00631762" w:rsidRPr="0017281C">
        <w:rPr>
          <w:rFonts w:ascii="Arial" w:hAnsi="Arial" w:cs="Arial"/>
        </w:rPr>
        <w:t>zákona o územních rozpočtech</w:t>
      </w:r>
      <w:r w:rsidR="002C07ED" w:rsidRPr="0017281C">
        <w:rPr>
          <w:rFonts w:ascii="Arial" w:hAnsi="Arial" w:cs="Arial"/>
        </w:rPr>
        <w:t>,</w:t>
      </w:r>
      <w:r w:rsidR="00631762" w:rsidRPr="0017281C">
        <w:rPr>
          <w:rFonts w:ascii="Arial" w:hAnsi="Arial" w:cs="Arial"/>
        </w:rPr>
        <w:t xml:space="preserve"> </w:t>
      </w:r>
      <w:r w:rsidR="002C07ED" w:rsidRPr="0017281C">
        <w:rPr>
          <w:rFonts w:ascii="Arial" w:hAnsi="Arial" w:cs="Arial"/>
        </w:rPr>
        <w:t xml:space="preserve">zákona o finanční kontrole </w:t>
      </w:r>
      <w:r w:rsidR="00631762" w:rsidRPr="0017281C">
        <w:rPr>
          <w:rFonts w:ascii="Arial" w:hAnsi="Arial" w:cs="Arial"/>
        </w:rPr>
        <w:t xml:space="preserve">a </w:t>
      </w:r>
      <w:r w:rsidRPr="0017281C">
        <w:rPr>
          <w:rFonts w:ascii="Arial" w:hAnsi="Arial" w:cs="Arial"/>
        </w:rPr>
        <w:t xml:space="preserve">zákona </w:t>
      </w:r>
      <w:r w:rsidR="002C07ED" w:rsidRPr="0017281C">
        <w:rPr>
          <w:rFonts w:ascii="Arial" w:hAnsi="Arial" w:cs="Arial"/>
        </w:rPr>
        <w:br/>
      </w:r>
      <w:r w:rsidRPr="0017281C">
        <w:rPr>
          <w:rFonts w:ascii="Arial" w:hAnsi="Arial" w:cs="Arial"/>
        </w:rPr>
        <w:t>č. 89/2012 Sb., občanského zákoníku, v</w:t>
      </w:r>
      <w:r w:rsidR="00631762" w:rsidRPr="0017281C">
        <w:rPr>
          <w:rFonts w:ascii="Arial" w:hAnsi="Arial" w:cs="Arial"/>
        </w:rPr>
        <w:t xml:space="preserve"> platném a účinném </w:t>
      </w:r>
      <w:r w:rsidRPr="0017281C">
        <w:rPr>
          <w:rFonts w:ascii="Arial" w:hAnsi="Arial" w:cs="Arial"/>
        </w:rPr>
        <w:t>znění.</w:t>
      </w:r>
    </w:p>
    <w:p w14:paraId="484D7B84" w14:textId="77777777" w:rsidR="00632913" w:rsidRPr="00BF7E7B" w:rsidRDefault="00632913" w:rsidP="00A21F92">
      <w:pPr>
        <w:spacing w:line="276" w:lineRule="auto"/>
        <w:jc w:val="both"/>
        <w:rPr>
          <w:rFonts w:ascii="Arial" w:hAnsi="Arial" w:cs="Arial"/>
        </w:rPr>
      </w:pPr>
    </w:p>
    <w:p w14:paraId="5F885F2D" w14:textId="003BFA95" w:rsidR="00632913" w:rsidRPr="00392FE9" w:rsidRDefault="00632913" w:rsidP="00A21F92">
      <w:pPr>
        <w:pStyle w:val="Odstavecseseznamem"/>
        <w:numPr>
          <w:ilvl w:val="0"/>
          <w:numId w:val="1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392FE9">
        <w:rPr>
          <w:rFonts w:ascii="Arial" w:hAnsi="Arial" w:cs="Arial"/>
        </w:rPr>
        <w:t>Uzavření této smlouvy schválil</w:t>
      </w:r>
      <w:r w:rsidR="00A21F92" w:rsidRPr="00392FE9">
        <w:rPr>
          <w:rFonts w:ascii="Arial" w:hAnsi="Arial" w:cs="Arial"/>
        </w:rPr>
        <w:t>o</w:t>
      </w:r>
      <w:r w:rsidRPr="00392FE9">
        <w:rPr>
          <w:rFonts w:ascii="Arial" w:hAnsi="Arial" w:cs="Arial"/>
        </w:rPr>
        <w:t xml:space="preserve"> </w:t>
      </w:r>
      <w:r w:rsidR="00A21F92" w:rsidRPr="00392FE9">
        <w:rPr>
          <w:rFonts w:ascii="Arial" w:hAnsi="Arial" w:cs="Arial"/>
        </w:rPr>
        <w:t>Zastupitelstvo m</w:t>
      </w:r>
      <w:r w:rsidRPr="00392FE9">
        <w:rPr>
          <w:rFonts w:ascii="Arial" w:hAnsi="Arial" w:cs="Arial"/>
        </w:rPr>
        <w:t>ěsta Jablunkova na své</w:t>
      </w:r>
      <w:r w:rsidR="00A21F92" w:rsidRPr="00392FE9">
        <w:rPr>
          <w:rFonts w:ascii="Arial" w:hAnsi="Arial" w:cs="Arial"/>
        </w:rPr>
        <w:t>m</w:t>
      </w:r>
      <w:r w:rsidRPr="00392FE9">
        <w:rPr>
          <w:rFonts w:ascii="Arial" w:hAnsi="Arial" w:cs="Arial"/>
        </w:rPr>
        <w:t xml:space="preserve"> </w:t>
      </w:r>
      <w:r w:rsidR="00392FE9" w:rsidRPr="00392FE9">
        <w:rPr>
          <w:rFonts w:ascii="Arial" w:hAnsi="Arial" w:cs="Arial"/>
        </w:rPr>
        <w:t>7</w:t>
      </w:r>
      <w:r w:rsidRPr="00392FE9">
        <w:rPr>
          <w:rFonts w:ascii="Arial" w:hAnsi="Arial" w:cs="Arial"/>
        </w:rPr>
        <w:t xml:space="preserve">. </w:t>
      </w:r>
      <w:r w:rsidR="00A21F92" w:rsidRPr="00392FE9">
        <w:rPr>
          <w:rFonts w:ascii="Arial" w:hAnsi="Arial" w:cs="Arial"/>
        </w:rPr>
        <w:t xml:space="preserve">zasedání </w:t>
      </w:r>
      <w:r w:rsidRPr="00392FE9">
        <w:rPr>
          <w:rFonts w:ascii="Arial" w:hAnsi="Arial" w:cs="Arial"/>
        </w:rPr>
        <w:t>konané</w:t>
      </w:r>
      <w:r w:rsidR="00A21F92" w:rsidRPr="00392FE9">
        <w:rPr>
          <w:rFonts w:ascii="Arial" w:hAnsi="Arial" w:cs="Arial"/>
        </w:rPr>
        <w:t>m</w:t>
      </w:r>
      <w:r w:rsidRPr="00392FE9">
        <w:rPr>
          <w:rFonts w:ascii="Arial" w:hAnsi="Arial" w:cs="Arial"/>
        </w:rPr>
        <w:t xml:space="preserve"> dne </w:t>
      </w:r>
      <w:r w:rsidR="00392FE9" w:rsidRPr="00392FE9">
        <w:rPr>
          <w:rFonts w:ascii="Arial" w:hAnsi="Arial" w:cs="Arial"/>
        </w:rPr>
        <w:t>18</w:t>
      </w:r>
      <w:r w:rsidR="00EF244A" w:rsidRPr="00392FE9">
        <w:rPr>
          <w:rFonts w:ascii="Arial" w:hAnsi="Arial" w:cs="Arial"/>
        </w:rPr>
        <w:t>.0</w:t>
      </w:r>
      <w:r w:rsidR="00392FE9" w:rsidRPr="00392FE9">
        <w:rPr>
          <w:rFonts w:ascii="Arial" w:hAnsi="Arial" w:cs="Arial"/>
        </w:rPr>
        <w:t>9</w:t>
      </w:r>
      <w:r w:rsidRPr="00392FE9">
        <w:rPr>
          <w:rFonts w:ascii="Arial" w:hAnsi="Arial" w:cs="Arial"/>
        </w:rPr>
        <w:t>.202</w:t>
      </w:r>
      <w:r w:rsidR="00E609E2" w:rsidRPr="00392FE9">
        <w:rPr>
          <w:rFonts w:ascii="Arial" w:hAnsi="Arial" w:cs="Arial"/>
        </w:rPr>
        <w:t>3</w:t>
      </w:r>
      <w:r w:rsidRPr="00392FE9">
        <w:rPr>
          <w:rFonts w:ascii="Arial" w:hAnsi="Arial" w:cs="Arial"/>
        </w:rPr>
        <w:t xml:space="preserve"> svým usnesením č. </w:t>
      </w:r>
      <w:r w:rsidR="00392FE9" w:rsidRPr="00392FE9">
        <w:rPr>
          <w:rFonts w:ascii="Arial" w:hAnsi="Arial" w:cs="Arial"/>
        </w:rPr>
        <w:t>7</w:t>
      </w:r>
      <w:r w:rsidR="00EF244A" w:rsidRPr="00392FE9">
        <w:rPr>
          <w:rFonts w:ascii="Arial" w:hAnsi="Arial" w:cs="Arial"/>
        </w:rPr>
        <w:t>/1</w:t>
      </w:r>
      <w:r w:rsidR="00392FE9" w:rsidRPr="00392FE9">
        <w:rPr>
          <w:rFonts w:ascii="Arial" w:hAnsi="Arial" w:cs="Arial"/>
        </w:rPr>
        <w:t>34</w:t>
      </w:r>
      <w:r w:rsidR="00EF244A" w:rsidRPr="00392FE9">
        <w:rPr>
          <w:rFonts w:ascii="Arial" w:hAnsi="Arial" w:cs="Arial"/>
        </w:rPr>
        <w:t>.</w:t>
      </w:r>
    </w:p>
    <w:p w14:paraId="0DB83497" w14:textId="7C671F64" w:rsidR="00632913" w:rsidRDefault="00632913" w:rsidP="00A21F92">
      <w:pPr>
        <w:shd w:val="clear" w:color="auto" w:fill="FFFFFF"/>
        <w:tabs>
          <w:tab w:val="left" w:pos="710"/>
        </w:tabs>
        <w:spacing w:line="276" w:lineRule="auto"/>
        <w:jc w:val="both"/>
        <w:rPr>
          <w:rFonts w:ascii="Arial" w:hAnsi="Arial" w:cs="Arial"/>
        </w:rPr>
      </w:pPr>
    </w:p>
    <w:p w14:paraId="21AE8B8C" w14:textId="77777777" w:rsidR="00A21F92" w:rsidRPr="00A21F92" w:rsidRDefault="00632913" w:rsidP="00A21F92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1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  <w:spacing w:val="-6"/>
        </w:rPr>
      </w:pPr>
      <w:r w:rsidRPr="008C0E13">
        <w:rPr>
          <w:rFonts w:ascii="Arial" w:hAnsi="Arial" w:cs="Arial"/>
        </w:rPr>
        <w:t xml:space="preserve">Tato smlouva je sepsána ve dvou vyhotoveních, z nichž po podpisu každý z účastníků obdrží jedno vyhotovení. </w:t>
      </w:r>
    </w:p>
    <w:p w14:paraId="402C36DA" w14:textId="77777777" w:rsidR="00A21F92" w:rsidRPr="00A21F92" w:rsidRDefault="00A21F92" w:rsidP="00A21F92">
      <w:pPr>
        <w:pStyle w:val="Odstavecseseznamem"/>
        <w:rPr>
          <w:rFonts w:ascii="Arial" w:hAnsi="Arial" w:cs="Arial"/>
        </w:rPr>
      </w:pPr>
    </w:p>
    <w:p w14:paraId="055B20F6" w14:textId="2F6CAD20" w:rsidR="00A21F92" w:rsidRPr="00F71BB2" w:rsidRDefault="00632913" w:rsidP="00EF244A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1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  <w:spacing w:val="-6"/>
        </w:rPr>
      </w:pPr>
      <w:r w:rsidRPr="00EF244A">
        <w:rPr>
          <w:rFonts w:ascii="Arial" w:hAnsi="Arial" w:cs="Arial"/>
        </w:rPr>
        <w:t>Tato s</w:t>
      </w:r>
      <w:r w:rsidRPr="00EF244A">
        <w:rPr>
          <w:rFonts w:ascii="Arial" w:hAnsi="Arial" w:cs="Arial"/>
          <w:spacing w:val="-6"/>
        </w:rPr>
        <w:t xml:space="preserve">mlouva je pro oba účastníky závazná ode dne jejího podpisu a </w:t>
      </w:r>
      <w:r w:rsidRPr="00EF244A">
        <w:rPr>
          <w:rFonts w:ascii="Arial" w:hAnsi="Arial" w:cs="Arial"/>
        </w:rPr>
        <w:t>účinnosti nabývá</w:t>
      </w:r>
      <w:r w:rsidR="00A21F92" w:rsidRPr="00EF244A">
        <w:rPr>
          <w:rFonts w:ascii="Arial" w:hAnsi="Arial" w:cs="Arial"/>
        </w:rPr>
        <w:t xml:space="preserve"> nejdříve dnem jejího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="00A21F92" w:rsidRPr="00EF244A">
        <w:rPr>
          <w:rFonts w:ascii="Arial" w:hAnsi="Arial" w:cs="Arial"/>
          <w:b/>
        </w:rPr>
        <w:t>zákon o registru smluv</w:t>
      </w:r>
      <w:r w:rsidR="00A21F92" w:rsidRPr="00EF244A">
        <w:rPr>
          <w:rFonts w:ascii="Arial" w:hAnsi="Arial" w:cs="Arial"/>
        </w:rPr>
        <w:t>“).</w:t>
      </w:r>
    </w:p>
    <w:p w14:paraId="773A667C" w14:textId="77777777" w:rsidR="00F71BB2" w:rsidRPr="00EF244A" w:rsidRDefault="00F71BB2" w:rsidP="00F71BB2">
      <w:pPr>
        <w:pStyle w:val="Odstavecseseznamem"/>
        <w:shd w:val="clear" w:color="auto" w:fill="FFFFFF"/>
        <w:tabs>
          <w:tab w:val="left" w:pos="710"/>
        </w:tabs>
        <w:spacing w:line="276" w:lineRule="auto"/>
        <w:ind w:left="0"/>
        <w:contextualSpacing w:val="0"/>
        <w:jc w:val="both"/>
        <w:rPr>
          <w:rFonts w:ascii="Arial" w:hAnsi="Arial" w:cs="Arial"/>
          <w:spacing w:val="-6"/>
        </w:rPr>
      </w:pPr>
    </w:p>
    <w:p w14:paraId="1B3C13EE" w14:textId="540A14E2" w:rsidR="00A21F92" w:rsidRPr="00EF244A" w:rsidRDefault="00A21F92" w:rsidP="00A21F92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1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  <w:spacing w:val="-6"/>
        </w:rPr>
      </w:pPr>
      <w:r w:rsidRPr="00EF244A">
        <w:rPr>
          <w:rFonts w:ascii="Arial" w:hAnsi="Arial" w:cs="Arial"/>
        </w:rPr>
        <w:t>Smluvní strany se dohodly, že poskytovatel nejpozději do 30. dnů od uzavření této smlouvy zajistí její uveřejnění v registru smluv podle příslušných ustanovení zákona o registru smluv.</w:t>
      </w:r>
    </w:p>
    <w:p w14:paraId="47828E7F" w14:textId="77777777" w:rsidR="00632913" w:rsidRDefault="00632913" w:rsidP="00A21F92">
      <w:pPr>
        <w:pStyle w:val="Odstavecseseznamem"/>
        <w:shd w:val="clear" w:color="auto" w:fill="FFFFFF"/>
        <w:tabs>
          <w:tab w:val="left" w:pos="710"/>
        </w:tabs>
        <w:spacing w:line="276" w:lineRule="auto"/>
        <w:ind w:left="0"/>
        <w:contextualSpacing w:val="0"/>
        <w:jc w:val="both"/>
        <w:rPr>
          <w:rFonts w:ascii="Arial" w:hAnsi="Arial" w:cs="Arial"/>
          <w:spacing w:val="-6"/>
        </w:rPr>
      </w:pPr>
    </w:p>
    <w:p w14:paraId="76A17846" w14:textId="3FFFD2DA" w:rsidR="00632913" w:rsidRDefault="00E87C2E" w:rsidP="00A21F92">
      <w:pPr>
        <w:pStyle w:val="Odstavecseseznamem"/>
        <w:numPr>
          <w:ilvl w:val="0"/>
          <w:numId w:val="15"/>
        </w:numPr>
        <w:shd w:val="clear" w:color="auto" w:fill="FFFFFF"/>
        <w:tabs>
          <w:tab w:val="left" w:pos="71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  <w:spacing w:val="-6"/>
        </w:rPr>
      </w:pPr>
      <w:r w:rsidRPr="00632913">
        <w:rPr>
          <w:rFonts w:ascii="Arial" w:hAnsi="Arial" w:cs="Arial"/>
          <w:spacing w:val="-6"/>
        </w:rPr>
        <w:t>Jakékoliv změny této smlouvy je možné provádět pouze formou písemných vzestupně číslovaných dodatků k této smlouvě</w:t>
      </w:r>
      <w:r w:rsidR="00FB3E79" w:rsidRPr="00632913">
        <w:rPr>
          <w:rFonts w:ascii="Arial" w:hAnsi="Arial" w:cs="Arial"/>
          <w:spacing w:val="-6"/>
        </w:rPr>
        <w:t>, podepsaných oběma smluvními stranami</w:t>
      </w:r>
      <w:r w:rsidRPr="00632913">
        <w:rPr>
          <w:rFonts w:ascii="Arial" w:hAnsi="Arial" w:cs="Arial"/>
          <w:spacing w:val="-6"/>
        </w:rPr>
        <w:t>.</w:t>
      </w:r>
      <w:r w:rsidR="00517DC1" w:rsidRPr="00632913">
        <w:rPr>
          <w:rFonts w:ascii="Arial" w:hAnsi="Arial" w:cs="Arial"/>
          <w:spacing w:val="-6"/>
        </w:rPr>
        <w:t xml:space="preserve"> </w:t>
      </w:r>
    </w:p>
    <w:p w14:paraId="49097960" w14:textId="0B822401" w:rsidR="00A21F92" w:rsidRPr="00EF244A" w:rsidRDefault="00A21F92" w:rsidP="00EF244A">
      <w:pPr>
        <w:spacing w:line="276" w:lineRule="auto"/>
        <w:rPr>
          <w:rFonts w:ascii="Arial" w:hAnsi="Arial" w:cs="Arial"/>
          <w:spacing w:val="-6"/>
        </w:rPr>
      </w:pPr>
    </w:p>
    <w:p w14:paraId="2B9002FA" w14:textId="77777777" w:rsidR="00E87C2E" w:rsidRPr="0017281C" w:rsidRDefault="00E87C2E" w:rsidP="00A21F92">
      <w:pPr>
        <w:pStyle w:val="Odstavecseseznamem"/>
        <w:numPr>
          <w:ilvl w:val="0"/>
          <w:numId w:val="15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7281C">
        <w:rPr>
          <w:rFonts w:ascii="Arial" w:hAnsi="Arial" w:cs="Arial"/>
        </w:rPr>
        <w:lastRenderedPageBreak/>
        <w:t>Oba účastníci shodně prohlašují, že jsou plně svéprávní a oprávnění k uzavření této smlouvy a že tato smlouva byla sepsána podle jejich pravé, vážné a svobodné vůle, což potvrzují svými níže připojenými podpisy.</w:t>
      </w:r>
    </w:p>
    <w:p w14:paraId="4ECEF9E0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</w:p>
    <w:p w14:paraId="54BD090E" w14:textId="77777777" w:rsidR="00E87C2E" w:rsidRPr="00632913" w:rsidRDefault="00E87C2E" w:rsidP="00A21F92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73114B8E" w14:textId="77777777" w:rsidR="00E87C2E" w:rsidRPr="0017281C" w:rsidRDefault="00E87C2E" w:rsidP="00DE0181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 xml:space="preserve">                </w:t>
      </w:r>
      <w:r w:rsidR="00946D5F">
        <w:rPr>
          <w:rFonts w:ascii="Arial" w:hAnsi="Arial" w:cs="Arial"/>
          <w:b/>
        </w:rPr>
        <w:t xml:space="preserve">   </w:t>
      </w:r>
      <w:r w:rsidRPr="0017281C">
        <w:rPr>
          <w:rFonts w:ascii="Arial" w:hAnsi="Arial" w:cs="Arial"/>
          <w:b/>
        </w:rPr>
        <w:t xml:space="preserve">  Z a   p o s k y t o v a t e l </w:t>
      </w:r>
      <w:proofErr w:type="gramStart"/>
      <w:r w:rsidRPr="0017281C">
        <w:rPr>
          <w:rFonts w:ascii="Arial" w:hAnsi="Arial" w:cs="Arial"/>
          <w:b/>
        </w:rPr>
        <w:t>e :</w:t>
      </w:r>
      <w:proofErr w:type="gramEnd"/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  <w:t xml:space="preserve">    Z a   p ř í j e m c e :</w:t>
      </w:r>
    </w:p>
    <w:p w14:paraId="798C6EE2" w14:textId="5F9DCCAF" w:rsidR="00E87C2E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</w:p>
    <w:p w14:paraId="43C23748" w14:textId="0CCF999B" w:rsidR="00A21F92" w:rsidRDefault="00A21F92" w:rsidP="00A21F92">
      <w:pPr>
        <w:spacing w:line="276" w:lineRule="auto"/>
        <w:jc w:val="center"/>
        <w:rPr>
          <w:rFonts w:ascii="Arial" w:hAnsi="Arial" w:cs="Arial"/>
          <w:b/>
        </w:rPr>
      </w:pPr>
    </w:p>
    <w:p w14:paraId="134477A0" w14:textId="44ADDDF6" w:rsidR="00A21F92" w:rsidRDefault="00A21F92" w:rsidP="00A21F92">
      <w:pPr>
        <w:spacing w:line="276" w:lineRule="auto"/>
        <w:jc w:val="center"/>
        <w:rPr>
          <w:rFonts w:ascii="Arial" w:hAnsi="Arial" w:cs="Arial"/>
          <w:b/>
        </w:rPr>
      </w:pPr>
    </w:p>
    <w:p w14:paraId="65FBAC76" w14:textId="77777777" w:rsidR="00E609E2" w:rsidRDefault="00E609E2" w:rsidP="00A21F92">
      <w:pPr>
        <w:spacing w:line="276" w:lineRule="auto"/>
        <w:rPr>
          <w:rFonts w:ascii="Arial" w:hAnsi="Arial" w:cs="Arial"/>
          <w:b/>
        </w:rPr>
      </w:pPr>
    </w:p>
    <w:p w14:paraId="4063AACB" w14:textId="6D571890" w:rsidR="00E87C2E" w:rsidRPr="0017281C" w:rsidRDefault="00E87C2E" w:rsidP="00A21F92">
      <w:pPr>
        <w:spacing w:line="276" w:lineRule="auto"/>
        <w:jc w:val="center"/>
        <w:rPr>
          <w:rFonts w:ascii="Arial" w:hAnsi="Arial" w:cs="Arial"/>
        </w:rPr>
      </w:pPr>
      <w:r w:rsidRPr="0017281C">
        <w:rPr>
          <w:rFonts w:ascii="Arial" w:hAnsi="Arial" w:cs="Arial"/>
        </w:rPr>
        <w:t>____________________</w:t>
      </w:r>
      <w:r w:rsidRPr="0017281C">
        <w:rPr>
          <w:rFonts w:ascii="Arial" w:hAnsi="Arial" w:cs="Arial"/>
        </w:rPr>
        <w:tab/>
      </w:r>
      <w:r w:rsidR="00A21F92">
        <w:rPr>
          <w:rFonts w:ascii="Arial" w:hAnsi="Arial" w:cs="Arial"/>
        </w:rPr>
        <w:tab/>
      </w:r>
      <w:r w:rsidRPr="0017281C">
        <w:rPr>
          <w:rFonts w:ascii="Arial" w:hAnsi="Arial" w:cs="Arial"/>
        </w:rPr>
        <w:t xml:space="preserve">        </w:t>
      </w:r>
      <w:r w:rsidRPr="0017281C">
        <w:rPr>
          <w:rFonts w:ascii="Arial" w:hAnsi="Arial" w:cs="Arial"/>
        </w:rPr>
        <w:tab/>
        <w:t>____________________</w:t>
      </w:r>
    </w:p>
    <w:p w14:paraId="6CB2A7B7" w14:textId="0C208030" w:rsidR="00A21F92" w:rsidRDefault="00E87C2E" w:rsidP="00A21F92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17281C">
        <w:rPr>
          <w:rFonts w:ascii="Arial" w:hAnsi="Arial" w:cs="Arial"/>
        </w:rPr>
        <w:t xml:space="preserve">  </w:t>
      </w:r>
      <w:r w:rsidR="00A21F92">
        <w:rPr>
          <w:rFonts w:ascii="Arial" w:hAnsi="Arial" w:cs="Arial"/>
        </w:rPr>
        <w:t xml:space="preserve">              </w:t>
      </w:r>
      <w:r w:rsidRPr="0017281C">
        <w:rPr>
          <w:rFonts w:ascii="Arial" w:hAnsi="Arial" w:cs="Arial"/>
        </w:rPr>
        <w:t xml:space="preserve"> </w:t>
      </w:r>
      <w:r w:rsidRPr="0017281C">
        <w:rPr>
          <w:rFonts w:ascii="Arial" w:hAnsi="Arial" w:cs="Arial"/>
          <w:b/>
        </w:rPr>
        <w:t xml:space="preserve">Ing. Jiří </w:t>
      </w:r>
      <w:proofErr w:type="spellStart"/>
      <w:r w:rsidRPr="0017281C">
        <w:rPr>
          <w:rFonts w:ascii="Arial" w:hAnsi="Arial" w:cs="Arial"/>
          <w:b/>
        </w:rPr>
        <w:t>Hamrozi</w:t>
      </w:r>
      <w:proofErr w:type="spellEnd"/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</w:r>
      <w:r w:rsidR="00257559">
        <w:rPr>
          <w:rFonts w:ascii="Arial" w:hAnsi="Arial" w:cs="Arial"/>
          <w:b/>
        </w:rPr>
        <w:t xml:space="preserve">     Mgr. Zuzana </w:t>
      </w:r>
      <w:proofErr w:type="spellStart"/>
      <w:r w:rsidR="00257559">
        <w:rPr>
          <w:rFonts w:ascii="Arial" w:hAnsi="Arial" w:cs="Arial"/>
          <w:b/>
        </w:rPr>
        <w:t>Filipková</w:t>
      </w:r>
      <w:proofErr w:type="spellEnd"/>
      <w:r w:rsidR="00257559">
        <w:rPr>
          <w:rFonts w:ascii="Arial" w:hAnsi="Arial" w:cs="Arial"/>
          <w:b/>
        </w:rPr>
        <w:t>, Ph.D.</w:t>
      </w:r>
    </w:p>
    <w:p w14:paraId="5ECA97F0" w14:textId="47145146" w:rsidR="00E87C2E" w:rsidRPr="0017281C" w:rsidRDefault="00A21F92" w:rsidP="00A21F92">
      <w:pPr>
        <w:spacing w:line="276" w:lineRule="auto"/>
        <w:ind w:firstLine="72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    </w:t>
      </w:r>
      <w:r w:rsidR="00E87C2E" w:rsidRPr="0017281C">
        <w:rPr>
          <w:rFonts w:ascii="Arial" w:hAnsi="Arial" w:cs="Arial"/>
          <w:b/>
        </w:rPr>
        <w:t xml:space="preserve"> starosta </w:t>
      </w:r>
      <w:r w:rsidR="003044B5" w:rsidRPr="0017281C">
        <w:rPr>
          <w:rFonts w:ascii="Arial" w:hAnsi="Arial" w:cs="Arial"/>
          <w:b/>
        </w:rPr>
        <w:t>m</w:t>
      </w:r>
      <w:r w:rsidR="00E87C2E" w:rsidRPr="0017281C">
        <w:rPr>
          <w:rFonts w:ascii="Arial" w:hAnsi="Arial" w:cs="Arial"/>
          <w:b/>
        </w:rPr>
        <w:t xml:space="preserve">ěsta Jablunkova </w:t>
      </w:r>
      <w:r w:rsidR="00E87C2E" w:rsidRPr="0017281C">
        <w:rPr>
          <w:rFonts w:ascii="Arial" w:hAnsi="Arial" w:cs="Arial"/>
          <w:b/>
        </w:rPr>
        <w:tab/>
      </w:r>
      <w:r w:rsidR="00E87C2E" w:rsidRPr="0017281C">
        <w:rPr>
          <w:rFonts w:ascii="Arial" w:hAnsi="Arial" w:cs="Arial"/>
          <w:b/>
        </w:rPr>
        <w:tab/>
        <w:t xml:space="preserve">    </w:t>
      </w:r>
      <w:r w:rsidR="00257559">
        <w:rPr>
          <w:rFonts w:ascii="Arial" w:hAnsi="Arial" w:cs="Arial"/>
          <w:b/>
        </w:rPr>
        <w:t xml:space="preserve">    ředitelka Slezské diakonie</w:t>
      </w:r>
      <w:r w:rsidR="009639B4" w:rsidRPr="0017281C">
        <w:rPr>
          <w:rFonts w:ascii="Arial" w:hAnsi="Arial" w:cs="Arial"/>
          <w:b/>
        </w:rPr>
        <w:t xml:space="preserve"> </w:t>
      </w:r>
    </w:p>
    <w:p w14:paraId="1D33C44E" w14:textId="77777777" w:rsidR="00E87C2E" w:rsidRPr="0017281C" w:rsidRDefault="00E87C2E" w:rsidP="00A21F92">
      <w:pPr>
        <w:spacing w:line="276" w:lineRule="auto"/>
        <w:jc w:val="both"/>
        <w:rPr>
          <w:rStyle w:val="tsubjname"/>
          <w:rFonts w:ascii="Arial" w:hAnsi="Arial" w:cs="Arial"/>
          <w:b/>
        </w:rPr>
      </w:pPr>
    </w:p>
    <w:p w14:paraId="25E499D1" w14:textId="6F0F896C" w:rsidR="00A21F92" w:rsidRDefault="00E87C2E" w:rsidP="00A21F92">
      <w:pPr>
        <w:spacing w:line="276" w:lineRule="auto"/>
        <w:jc w:val="both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ab/>
      </w:r>
    </w:p>
    <w:p w14:paraId="4217DD0F" w14:textId="77777777" w:rsidR="00EF244A" w:rsidRPr="0017281C" w:rsidRDefault="00EF244A" w:rsidP="00A21F92">
      <w:pPr>
        <w:spacing w:line="276" w:lineRule="auto"/>
        <w:jc w:val="both"/>
        <w:rPr>
          <w:rFonts w:ascii="Arial" w:hAnsi="Arial" w:cs="Arial"/>
          <w:b/>
        </w:rPr>
      </w:pPr>
    </w:p>
    <w:p w14:paraId="76BECDF1" w14:textId="77777777" w:rsidR="00E87C2E" w:rsidRPr="0017281C" w:rsidRDefault="00E87C2E" w:rsidP="00A21F92">
      <w:pPr>
        <w:spacing w:line="276" w:lineRule="auto"/>
        <w:rPr>
          <w:rFonts w:ascii="Arial" w:hAnsi="Arial" w:cs="Arial"/>
          <w:b/>
        </w:rPr>
      </w:pPr>
    </w:p>
    <w:p w14:paraId="10EF9170" w14:textId="77777777" w:rsidR="00E87C2E" w:rsidRPr="0017281C" w:rsidRDefault="00E87C2E" w:rsidP="00A21F92">
      <w:pPr>
        <w:spacing w:line="276" w:lineRule="auto"/>
        <w:ind w:firstLine="720"/>
        <w:rPr>
          <w:rFonts w:ascii="Arial" w:hAnsi="Arial" w:cs="Arial"/>
        </w:rPr>
      </w:pPr>
      <w:r w:rsidRPr="0017281C">
        <w:rPr>
          <w:rFonts w:ascii="Arial" w:hAnsi="Arial" w:cs="Arial"/>
        </w:rPr>
        <w:t xml:space="preserve">         ____________________</w:t>
      </w:r>
      <w:r w:rsidRPr="0017281C">
        <w:rPr>
          <w:rFonts w:ascii="Arial" w:hAnsi="Arial" w:cs="Arial"/>
        </w:rPr>
        <w:tab/>
        <w:t xml:space="preserve">            </w:t>
      </w:r>
      <w:r w:rsidRPr="0017281C">
        <w:rPr>
          <w:rFonts w:ascii="Arial" w:hAnsi="Arial" w:cs="Arial"/>
        </w:rPr>
        <w:tab/>
      </w:r>
      <w:r w:rsidRPr="0017281C">
        <w:rPr>
          <w:rFonts w:ascii="Arial" w:hAnsi="Arial" w:cs="Arial"/>
        </w:rPr>
        <w:tab/>
      </w:r>
      <w:r w:rsidRPr="0017281C">
        <w:rPr>
          <w:rFonts w:ascii="Arial" w:hAnsi="Arial" w:cs="Arial"/>
        </w:rPr>
        <w:tab/>
      </w:r>
    </w:p>
    <w:p w14:paraId="51AB24F7" w14:textId="4DEDB407" w:rsidR="00E87C2E" w:rsidRPr="0017281C" w:rsidRDefault="00FC62CF" w:rsidP="00A21F92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 xml:space="preserve">                   Luboš Čmiel</w:t>
      </w:r>
      <w:r w:rsidR="00E87C2E" w:rsidRPr="0017281C">
        <w:rPr>
          <w:rFonts w:ascii="Arial" w:hAnsi="Arial" w:cs="Arial"/>
          <w:b/>
        </w:rPr>
        <w:tab/>
      </w:r>
      <w:r w:rsidR="00E87C2E" w:rsidRPr="0017281C">
        <w:rPr>
          <w:rFonts w:ascii="Arial" w:hAnsi="Arial" w:cs="Arial"/>
          <w:b/>
        </w:rPr>
        <w:tab/>
      </w:r>
      <w:r w:rsidR="00E87C2E" w:rsidRPr="0017281C">
        <w:rPr>
          <w:rFonts w:ascii="Arial" w:hAnsi="Arial" w:cs="Arial"/>
          <w:b/>
        </w:rPr>
        <w:tab/>
      </w:r>
      <w:r w:rsidR="00E87C2E" w:rsidRPr="0017281C">
        <w:rPr>
          <w:rFonts w:ascii="Arial" w:hAnsi="Arial" w:cs="Arial"/>
          <w:b/>
        </w:rPr>
        <w:tab/>
        <w:t xml:space="preserve">            </w:t>
      </w:r>
    </w:p>
    <w:p w14:paraId="2DB6092C" w14:textId="77777777" w:rsidR="00E87C2E" w:rsidRPr="0017281C" w:rsidRDefault="00E87C2E" w:rsidP="00A21F92">
      <w:pPr>
        <w:spacing w:line="276" w:lineRule="auto"/>
        <w:jc w:val="both"/>
        <w:rPr>
          <w:rStyle w:val="tsubjname"/>
          <w:rFonts w:ascii="Arial" w:hAnsi="Arial" w:cs="Arial"/>
          <w:b/>
        </w:rPr>
      </w:pPr>
      <w:r w:rsidRPr="0017281C">
        <w:rPr>
          <w:rFonts w:ascii="Arial" w:hAnsi="Arial" w:cs="Arial"/>
          <w:b/>
        </w:rPr>
        <w:t xml:space="preserve">              </w:t>
      </w:r>
      <w:r w:rsidR="00FC62CF" w:rsidRPr="0017281C">
        <w:rPr>
          <w:rFonts w:ascii="Arial" w:hAnsi="Arial" w:cs="Arial"/>
          <w:b/>
        </w:rPr>
        <w:t xml:space="preserve">   </w:t>
      </w:r>
      <w:r w:rsidRPr="0017281C">
        <w:rPr>
          <w:rFonts w:ascii="Arial" w:hAnsi="Arial" w:cs="Arial"/>
          <w:b/>
        </w:rPr>
        <w:t xml:space="preserve"> místostarosta </w:t>
      </w:r>
      <w:r w:rsidR="003044B5" w:rsidRPr="0017281C">
        <w:rPr>
          <w:rFonts w:ascii="Arial" w:hAnsi="Arial" w:cs="Arial"/>
          <w:b/>
        </w:rPr>
        <w:t>m</w:t>
      </w:r>
      <w:r w:rsidRPr="0017281C">
        <w:rPr>
          <w:rFonts w:ascii="Arial" w:hAnsi="Arial" w:cs="Arial"/>
          <w:b/>
        </w:rPr>
        <w:t xml:space="preserve">ěsta Jablunkova </w:t>
      </w:r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  <w:t xml:space="preserve">    </w:t>
      </w:r>
      <w:r w:rsidRPr="0017281C">
        <w:rPr>
          <w:rFonts w:ascii="Arial" w:hAnsi="Arial" w:cs="Arial"/>
          <w:b/>
        </w:rPr>
        <w:tab/>
      </w:r>
      <w:r w:rsidRPr="0017281C">
        <w:rPr>
          <w:rFonts w:ascii="Arial" w:hAnsi="Arial" w:cs="Arial"/>
          <w:b/>
        </w:rPr>
        <w:tab/>
        <w:t xml:space="preserve"> </w:t>
      </w:r>
    </w:p>
    <w:p w14:paraId="3B8AB6F9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</w:rPr>
      </w:pPr>
      <w:r w:rsidRPr="0017281C">
        <w:rPr>
          <w:rFonts w:ascii="Arial" w:hAnsi="Arial" w:cs="Arial"/>
          <w:b/>
        </w:rPr>
        <w:tab/>
      </w:r>
    </w:p>
    <w:p w14:paraId="539A4E11" w14:textId="77777777" w:rsidR="00E87C2E" w:rsidRPr="0017281C" w:rsidRDefault="00E87C2E" w:rsidP="00A21F92">
      <w:pPr>
        <w:spacing w:line="276" w:lineRule="auto"/>
        <w:jc w:val="both"/>
        <w:rPr>
          <w:rFonts w:ascii="Arial" w:hAnsi="Arial" w:cs="Arial"/>
          <w:b/>
        </w:rPr>
      </w:pPr>
    </w:p>
    <w:p w14:paraId="61B1B352" w14:textId="77777777" w:rsidR="00E87C2E" w:rsidRPr="0017281C" w:rsidRDefault="00E87C2E" w:rsidP="00A21F92">
      <w:pPr>
        <w:spacing w:line="276" w:lineRule="auto"/>
        <w:jc w:val="center"/>
        <w:rPr>
          <w:rFonts w:ascii="Arial" w:hAnsi="Arial" w:cs="Arial"/>
          <w:b/>
        </w:rPr>
      </w:pPr>
    </w:p>
    <w:p w14:paraId="79394620" w14:textId="77777777" w:rsidR="003E58BF" w:rsidRPr="0017281C" w:rsidRDefault="003E58BF" w:rsidP="00A21F92">
      <w:pPr>
        <w:spacing w:line="276" w:lineRule="auto"/>
        <w:rPr>
          <w:rFonts w:ascii="Arial" w:hAnsi="Arial" w:cs="Arial"/>
        </w:rPr>
      </w:pPr>
    </w:p>
    <w:sectPr w:rsidR="003E58BF" w:rsidRPr="0017281C" w:rsidSect="00E87C2E">
      <w:headerReference w:type="default" r:id="rId8"/>
      <w:footerReference w:type="default" r:id="rId9"/>
      <w:footnotePr>
        <w:pos w:val="beneathText"/>
      </w:footnotePr>
      <w:type w:val="continuous"/>
      <w:pgSz w:w="11905" w:h="16837" w:code="9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B51C" w14:textId="77777777" w:rsidR="00393A9E" w:rsidRDefault="00393A9E" w:rsidP="00941F55">
      <w:r>
        <w:separator/>
      </w:r>
    </w:p>
  </w:endnote>
  <w:endnote w:type="continuationSeparator" w:id="0">
    <w:p w14:paraId="69FDBBE1" w14:textId="77777777" w:rsidR="00393A9E" w:rsidRDefault="00393A9E" w:rsidP="009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40BB" w14:textId="77777777" w:rsidR="00910311" w:rsidRDefault="00393A9E">
    <w:pPr>
      <w:tabs>
        <w:tab w:val="center" w:pos="4153"/>
        <w:tab w:val="right" w:pos="8309"/>
      </w:tabs>
      <w:rPr>
        <w:sz w:val="24"/>
      </w:rPr>
    </w:pPr>
  </w:p>
  <w:p w14:paraId="61F2205F" w14:textId="77777777" w:rsidR="00910311" w:rsidRDefault="00393A9E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560B" w14:textId="77777777" w:rsidR="00393A9E" w:rsidRDefault="00393A9E" w:rsidP="00941F55">
      <w:r>
        <w:separator/>
      </w:r>
    </w:p>
  </w:footnote>
  <w:footnote w:type="continuationSeparator" w:id="0">
    <w:p w14:paraId="00D740D6" w14:textId="77777777" w:rsidR="00393A9E" w:rsidRDefault="00393A9E" w:rsidP="00941F55">
      <w:r>
        <w:continuationSeparator/>
      </w:r>
    </w:p>
  </w:footnote>
  <w:footnote w:id="1">
    <w:p w14:paraId="7B4F0C16" w14:textId="77777777" w:rsidR="009639B4" w:rsidRPr="00F21C1F" w:rsidRDefault="009639B4" w:rsidP="00F21C1F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</w:t>
      </w:r>
      <w:r w:rsidRPr="00F21C1F">
        <w:rPr>
          <w:rFonts w:asciiTheme="minorHAnsi" w:hAnsiTheme="minorHAnsi"/>
        </w:rPr>
        <w:t>Např. ustanovení § 174 až § 184 zákona č. 89/2012 Sb., občanského zákoníku, v platném znění;</w:t>
      </w:r>
    </w:p>
  </w:footnote>
  <w:footnote w:id="2">
    <w:p w14:paraId="228FA44D" w14:textId="77777777" w:rsidR="009639B4" w:rsidRPr="00F21C1F" w:rsidRDefault="009639B4" w:rsidP="00F21C1F">
      <w:pPr>
        <w:pStyle w:val="Textpoznpodarou"/>
        <w:jc w:val="both"/>
        <w:rPr>
          <w:rFonts w:asciiTheme="minorHAnsi" w:hAnsiTheme="minorHAnsi"/>
        </w:rPr>
      </w:pPr>
      <w:r w:rsidRPr="00F21C1F">
        <w:rPr>
          <w:rStyle w:val="Znakapoznpodarou"/>
          <w:rFonts w:asciiTheme="minorHAnsi" w:hAnsiTheme="minorHAnsi"/>
        </w:rPr>
        <w:footnoteRef/>
      </w:r>
      <w:r w:rsidRPr="00F21C1F">
        <w:rPr>
          <w:rFonts w:asciiTheme="minorHAnsi" w:hAnsiTheme="minorHAnsi"/>
        </w:rPr>
        <w:t xml:space="preserve"> Např. ustanovení § 169 až § 172 a § 187 až § 209 zákona č. 89/2012 Sb., občanského zákoníku, v platném znění</w:t>
      </w:r>
      <w:r w:rsidR="009C3C8C" w:rsidRPr="00F21C1F">
        <w:rPr>
          <w:rFonts w:asciiTheme="minorHAnsi" w:hAnsiTheme="minorHAnsi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8CC4" w14:textId="77777777" w:rsidR="00910311" w:rsidRDefault="00393A9E">
    <w:pPr>
      <w:tabs>
        <w:tab w:val="center" w:pos="4153"/>
        <w:tab w:val="right" w:pos="8309"/>
      </w:tabs>
      <w:rPr>
        <w:sz w:val="24"/>
      </w:rPr>
    </w:pPr>
  </w:p>
  <w:p w14:paraId="0A20F8CC" w14:textId="77777777" w:rsidR="00910311" w:rsidRDefault="00393A9E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370"/>
    <w:multiLevelType w:val="hybridMultilevel"/>
    <w:tmpl w:val="E7C8A7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AC3"/>
    <w:multiLevelType w:val="hybridMultilevel"/>
    <w:tmpl w:val="0BF8A84C"/>
    <w:lvl w:ilvl="0" w:tplc="2AE639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F1D"/>
    <w:multiLevelType w:val="singleLevel"/>
    <w:tmpl w:val="EB8051F4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08E"/>
    <w:multiLevelType w:val="multilevel"/>
    <w:tmpl w:val="42B233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B3300"/>
    <w:multiLevelType w:val="multilevel"/>
    <w:tmpl w:val="BD7273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44DBB"/>
    <w:multiLevelType w:val="multilevel"/>
    <w:tmpl w:val="7F60ED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D7AFE"/>
    <w:multiLevelType w:val="hybridMultilevel"/>
    <w:tmpl w:val="9A206958"/>
    <w:lvl w:ilvl="0" w:tplc="AFBEA61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756"/>
    <w:multiLevelType w:val="hybridMultilevel"/>
    <w:tmpl w:val="D3F61C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14E6"/>
    <w:multiLevelType w:val="singleLevel"/>
    <w:tmpl w:val="ADB0D92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F20B07"/>
    <w:multiLevelType w:val="hybridMultilevel"/>
    <w:tmpl w:val="8AE4F3C8"/>
    <w:lvl w:ilvl="0" w:tplc="655C0322">
      <w:start w:val="1"/>
      <w:numFmt w:val="decimal"/>
      <w:lvlText w:val="%1)"/>
      <w:lvlJc w:val="left"/>
      <w:pPr>
        <w:ind w:left="1140" w:hanging="7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11FC"/>
    <w:multiLevelType w:val="singleLevel"/>
    <w:tmpl w:val="931AB12E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0855C3"/>
    <w:multiLevelType w:val="singleLevel"/>
    <w:tmpl w:val="B4F25FC2"/>
    <w:lvl w:ilvl="0">
      <w:start w:val="3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E13496"/>
    <w:multiLevelType w:val="hybridMultilevel"/>
    <w:tmpl w:val="5A666988"/>
    <w:lvl w:ilvl="0" w:tplc="BD76D262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3E3E21E9"/>
    <w:multiLevelType w:val="multilevel"/>
    <w:tmpl w:val="489E457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27919"/>
    <w:multiLevelType w:val="multilevel"/>
    <w:tmpl w:val="BD7273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901E73"/>
    <w:multiLevelType w:val="hybridMultilevel"/>
    <w:tmpl w:val="F8CEBE5A"/>
    <w:lvl w:ilvl="0" w:tplc="837A60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3966"/>
    <w:multiLevelType w:val="singleLevel"/>
    <w:tmpl w:val="B882F57E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B41581"/>
    <w:multiLevelType w:val="multilevel"/>
    <w:tmpl w:val="3CB0B9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A93ED7"/>
    <w:multiLevelType w:val="multilevel"/>
    <w:tmpl w:val="FDCE5810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F41791"/>
    <w:multiLevelType w:val="hybridMultilevel"/>
    <w:tmpl w:val="7A64E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659E"/>
    <w:multiLevelType w:val="multilevel"/>
    <w:tmpl w:val="69BE14B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112C26"/>
    <w:multiLevelType w:val="hybridMultilevel"/>
    <w:tmpl w:val="EAF44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0D72"/>
    <w:multiLevelType w:val="hybridMultilevel"/>
    <w:tmpl w:val="16089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D4A"/>
    <w:multiLevelType w:val="hybridMultilevel"/>
    <w:tmpl w:val="3BEAD9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7B9C"/>
    <w:multiLevelType w:val="hybridMultilevel"/>
    <w:tmpl w:val="B3F65F96"/>
    <w:lvl w:ilvl="0" w:tplc="E0A47A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661C2"/>
    <w:multiLevelType w:val="hybridMultilevel"/>
    <w:tmpl w:val="F3360748"/>
    <w:lvl w:ilvl="0" w:tplc="F918AA2C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 w15:restartNumberingAfterBreak="0">
    <w:nsid w:val="735E3E2E"/>
    <w:multiLevelType w:val="hybridMultilevel"/>
    <w:tmpl w:val="3796FB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4AF"/>
    <w:multiLevelType w:val="multilevel"/>
    <w:tmpl w:val="3D5452D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EC0CE0"/>
    <w:multiLevelType w:val="multilevel"/>
    <w:tmpl w:val="605AB2D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1E681E"/>
    <w:multiLevelType w:val="hybridMultilevel"/>
    <w:tmpl w:val="3BB88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63D2"/>
    <w:multiLevelType w:val="multilevel"/>
    <w:tmpl w:val="2A80D70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F5F97"/>
    <w:multiLevelType w:val="hybridMultilevel"/>
    <w:tmpl w:val="CB68F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21"/>
  </w:num>
  <w:num w:numId="9">
    <w:abstractNumId w:val="25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8"/>
  </w:num>
  <w:num w:numId="15">
    <w:abstractNumId w:val="32"/>
  </w:num>
  <w:num w:numId="16">
    <w:abstractNumId w:val="17"/>
  </w:num>
  <w:num w:numId="17">
    <w:abstractNumId w:val="27"/>
  </w:num>
  <w:num w:numId="18">
    <w:abstractNumId w:val="29"/>
  </w:num>
  <w:num w:numId="19">
    <w:abstractNumId w:val="24"/>
  </w:num>
  <w:num w:numId="20">
    <w:abstractNumId w:val="11"/>
  </w:num>
  <w:num w:numId="21">
    <w:abstractNumId w:val="22"/>
  </w:num>
  <w:num w:numId="22">
    <w:abstractNumId w:val="30"/>
  </w:num>
  <w:num w:numId="23">
    <w:abstractNumId w:val="15"/>
  </w:num>
  <w:num w:numId="24">
    <w:abstractNumId w:val="33"/>
  </w:num>
  <w:num w:numId="25">
    <w:abstractNumId w:val="19"/>
  </w:num>
  <w:num w:numId="26">
    <w:abstractNumId w:val="4"/>
  </w:num>
  <w:num w:numId="27">
    <w:abstractNumId w:val="20"/>
  </w:num>
  <w:num w:numId="28">
    <w:abstractNumId w:val="0"/>
  </w:num>
  <w:num w:numId="29">
    <w:abstractNumId w:val="6"/>
  </w:num>
  <w:num w:numId="30">
    <w:abstractNumId w:val="16"/>
  </w:num>
  <w:num w:numId="31">
    <w:abstractNumId w:val="5"/>
  </w:num>
  <w:num w:numId="32">
    <w:abstractNumId w:val="26"/>
  </w:num>
  <w:num w:numId="33">
    <w:abstractNumId w:val="31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FC"/>
    <w:rsid w:val="000052D8"/>
    <w:rsid w:val="0000620C"/>
    <w:rsid w:val="00012F82"/>
    <w:rsid w:val="00050B07"/>
    <w:rsid w:val="00070628"/>
    <w:rsid w:val="0008697C"/>
    <w:rsid w:val="0009198D"/>
    <w:rsid w:val="00096F02"/>
    <w:rsid w:val="000A101A"/>
    <w:rsid w:val="000B65C3"/>
    <w:rsid w:val="000D387D"/>
    <w:rsid w:val="000D69F5"/>
    <w:rsid w:val="000E061F"/>
    <w:rsid w:val="000E596F"/>
    <w:rsid w:val="000E771A"/>
    <w:rsid w:val="000F41BF"/>
    <w:rsid w:val="00143CBD"/>
    <w:rsid w:val="0017281C"/>
    <w:rsid w:val="00174C8F"/>
    <w:rsid w:val="00193951"/>
    <w:rsid w:val="00195A68"/>
    <w:rsid w:val="001A17FA"/>
    <w:rsid w:val="001B3073"/>
    <w:rsid w:val="001C2936"/>
    <w:rsid w:val="001E2FB4"/>
    <w:rsid w:val="001F2AE2"/>
    <w:rsid w:val="00223BFA"/>
    <w:rsid w:val="002252BC"/>
    <w:rsid w:val="0023079C"/>
    <w:rsid w:val="00233331"/>
    <w:rsid w:val="00241073"/>
    <w:rsid w:val="00257559"/>
    <w:rsid w:val="00283184"/>
    <w:rsid w:val="002841CB"/>
    <w:rsid w:val="00291FA8"/>
    <w:rsid w:val="00292D89"/>
    <w:rsid w:val="002948E2"/>
    <w:rsid w:val="0029797F"/>
    <w:rsid w:val="002A1C10"/>
    <w:rsid w:val="002B5979"/>
    <w:rsid w:val="002C07ED"/>
    <w:rsid w:val="002D2818"/>
    <w:rsid w:val="002D4034"/>
    <w:rsid w:val="002D682C"/>
    <w:rsid w:val="002E4BDD"/>
    <w:rsid w:val="002F3B05"/>
    <w:rsid w:val="003044B5"/>
    <w:rsid w:val="0030518E"/>
    <w:rsid w:val="0032666A"/>
    <w:rsid w:val="00327521"/>
    <w:rsid w:val="0033276C"/>
    <w:rsid w:val="00350746"/>
    <w:rsid w:val="00351EF8"/>
    <w:rsid w:val="00367E63"/>
    <w:rsid w:val="00392FE9"/>
    <w:rsid w:val="00393A9E"/>
    <w:rsid w:val="003954F1"/>
    <w:rsid w:val="00397C0F"/>
    <w:rsid w:val="003A39DC"/>
    <w:rsid w:val="003D7E41"/>
    <w:rsid w:val="003E58BF"/>
    <w:rsid w:val="00400C3D"/>
    <w:rsid w:val="00400C4F"/>
    <w:rsid w:val="00423365"/>
    <w:rsid w:val="0042573F"/>
    <w:rsid w:val="004426D1"/>
    <w:rsid w:val="004468FA"/>
    <w:rsid w:val="00447CA3"/>
    <w:rsid w:val="00462603"/>
    <w:rsid w:val="004837FC"/>
    <w:rsid w:val="0049553F"/>
    <w:rsid w:val="004A13B9"/>
    <w:rsid w:val="004B74A4"/>
    <w:rsid w:val="004E1A22"/>
    <w:rsid w:val="004E5CE8"/>
    <w:rsid w:val="004F424A"/>
    <w:rsid w:val="004F7052"/>
    <w:rsid w:val="00507AE0"/>
    <w:rsid w:val="00517DC1"/>
    <w:rsid w:val="00522436"/>
    <w:rsid w:val="0054452C"/>
    <w:rsid w:val="005724D6"/>
    <w:rsid w:val="005A3374"/>
    <w:rsid w:val="005C233F"/>
    <w:rsid w:val="005D034F"/>
    <w:rsid w:val="005E4B13"/>
    <w:rsid w:val="00625EF2"/>
    <w:rsid w:val="00631762"/>
    <w:rsid w:val="00632747"/>
    <w:rsid w:val="00632913"/>
    <w:rsid w:val="00632B19"/>
    <w:rsid w:val="00641117"/>
    <w:rsid w:val="00670BA4"/>
    <w:rsid w:val="00674FB0"/>
    <w:rsid w:val="006D757D"/>
    <w:rsid w:val="006F5C39"/>
    <w:rsid w:val="0072091A"/>
    <w:rsid w:val="00720C2A"/>
    <w:rsid w:val="00725A5E"/>
    <w:rsid w:val="00734012"/>
    <w:rsid w:val="00741176"/>
    <w:rsid w:val="0076025C"/>
    <w:rsid w:val="007720F1"/>
    <w:rsid w:val="00782172"/>
    <w:rsid w:val="007B3D1F"/>
    <w:rsid w:val="007B4EC1"/>
    <w:rsid w:val="007D5042"/>
    <w:rsid w:val="008079EC"/>
    <w:rsid w:val="008147C1"/>
    <w:rsid w:val="008439D9"/>
    <w:rsid w:val="008508B8"/>
    <w:rsid w:val="00850957"/>
    <w:rsid w:val="008662BB"/>
    <w:rsid w:val="00866ABB"/>
    <w:rsid w:val="0089527F"/>
    <w:rsid w:val="008C4BBA"/>
    <w:rsid w:val="008F64AD"/>
    <w:rsid w:val="008F70C0"/>
    <w:rsid w:val="00906E6F"/>
    <w:rsid w:val="009131DE"/>
    <w:rsid w:val="00913531"/>
    <w:rsid w:val="00941F55"/>
    <w:rsid w:val="0094285E"/>
    <w:rsid w:val="00946D5F"/>
    <w:rsid w:val="00962B4A"/>
    <w:rsid w:val="009639B4"/>
    <w:rsid w:val="00974D9A"/>
    <w:rsid w:val="0099229E"/>
    <w:rsid w:val="009950D1"/>
    <w:rsid w:val="009A5929"/>
    <w:rsid w:val="009B2DBF"/>
    <w:rsid w:val="009C3C8C"/>
    <w:rsid w:val="009D2FE6"/>
    <w:rsid w:val="009F17CB"/>
    <w:rsid w:val="009F6EEF"/>
    <w:rsid w:val="00A04687"/>
    <w:rsid w:val="00A06B10"/>
    <w:rsid w:val="00A10BDE"/>
    <w:rsid w:val="00A17703"/>
    <w:rsid w:val="00A21F92"/>
    <w:rsid w:val="00A23D70"/>
    <w:rsid w:val="00A34D5F"/>
    <w:rsid w:val="00A73654"/>
    <w:rsid w:val="00A97F0B"/>
    <w:rsid w:val="00AA13D4"/>
    <w:rsid w:val="00AA1D69"/>
    <w:rsid w:val="00AC6E99"/>
    <w:rsid w:val="00B04813"/>
    <w:rsid w:val="00B06BA4"/>
    <w:rsid w:val="00B1022C"/>
    <w:rsid w:val="00B14C81"/>
    <w:rsid w:val="00B17235"/>
    <w:rsid w:val="00B23A78"/>
    <w:rsid w:val="00B61584"/>
    <w:rsid w:val="00B73DDF"/>
    <w:rsid w:val="00B8511E"/>
    <w:rsid w:val="00B92878"/>
    <w:rsid w:val="00BA113F"/>
    <w:rsid w:val="00BB210C"/>
    <w:rsid w:val="00BB5E93"/>
    <w:rsid w:val="00BC0D07"/>
    <w:rsid w:val="00BC3FB1"/>
    <w:rsid w:val="00BD46C7"/>
    <w:rsid w:val="00BD5034"/>
    <w:rsid w:val="00BE34C5"/>
    <w:rsid w:val="00BE3983"/>
    <w:rsid w:val="00BE710D"/>
    <w:rsid w:val="00C0241F"/>
    <w:rsid w:val="00C05D6A"/>
    <w:rsid w:val="00C103BA"/>
    <w:rsid w:val="00C333CB"/>
    <w:rsid w:val="00C81D57"/>
    <w:rsid w:val="00C81F0A"/>
    <w:rsid w:val="00C843BD"/>
    <w:rsid w:val="00C856EA"/>
    <w:rsid w:val="00C869CD"/>
    <w:rsid w:val="00CB27EA"/>
    <w:rsid w:val="00CC6B94"/>
    <w:rsid w:val="00CC75CF"/>
    <w:rsid w:val="00CE1B36"/>
    <w:rsid w:val="00CF04AC"/>
    <w:rsid w:val="00D07AA4"/>
    <w:rsid w:val="00D13C2A"/>
    <w:rsid w:val="00D40C5E"/>
    <w:rsid w:val="00D5221A"/>
    <w:rsid w:val="00DA40BD"/>
    <w:rsid w:val="00DB6EE5"/>
    <w:rsid w:val="00DC7EF7"/>
    <w:rsid w:val="00DD388B"/>
    <w:rsid w:val="00DD4FFD"/>
    <w:rsid w:val="00DD7F79"/>
    <w:rsid w:val="00DE0181"/>
    <w:rsid w:val="00DE2AF5"/>
    <w:rsid w:val="00DE3768"/>
    <w:rsid w:val="00DE663A"/>
    <w:rsid w:val="00E05F94"/>
    <w:rsid w:val="00E16C88"/>
    <w:rsid w:val="00E35C62"/>
    <w:rsid w:val="00E37D38"/>
    <w:rsid w:val="00E609E2"/>
    <w:rsid w:val="00E878E7"/>
    <w:rsid w:val="00E87C2E"/>
    <w:rsid w:val="00EA2A0F"/>
    <w:rsid w:val="00EC1BDA"/>
    <w:rsid w:val="00ED1476"/>
    <w:rsid w:val="00ED6B13"/>
    <w:rsid w:val="00EF244A"/>
    <w:rsid w:val="00F070B8"/>
    <w:rsid w:val="00F133B2"/>
    <w:rsid w:val="00F21C1F"/>
    <w:rsid w:val="00F230D5"/>
    <w:rsid w:val="00F25563"/>
    <w:rsid w:val="00F555D4"/>
    <w:rsid w:val="00F6414D"/>
    <w:rsid w:val="00F71BB2"/>
    <w:rsid w:val="00F87ADB"/>
    <w:rsid w:val="00F93012"/>
    <w:rsid w:val="00F9781C"/>
    <w:rsid w:val="00FB0DAA"/>
    <w:rsid w:val="00FB233F"/>
    <w:rsid w:val="00FB3E79"/>
    <w:rsid w:val="00FC53E7"/>
    <w:rsid w:val="00FC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94677"/>
  <w15:chartTrackingRefBased/>
  <w15:docId w15:val="{E296D78B-70AA-4585-B6A7-060AAD34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6E6F"/>
    <w:rPr>
      <w:color w:val="0000FF"/>
      <w:u w:val="single"/>
    </w:rPr>
  </w:style>
  <w:style w:type="character" w:customStyle="1" w:styleId="tsubjname">
    <w:name w:val="tsubjname"/>
    <w:basedOn w:val="Standardnpsmoodstavce"/>
    <w:rsid w:val="0099229E"/>
  </w:style>
  <w:style w:type="paragraph" w:styleId="Textbubliny">
    <w:name w:val="Balloon Text"/>
    <w:basedOn w:val="Normln"/>
    <w:link w:val="TextbublinyChar"/>
    <w:rsid w:val="00866A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66A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17235"/>
    <w:pPr>
      <w:suppressAutoHyphens/>
      <w:overflowPunct w:val="0"/>
      <w:ind w:left="720"/>
      <w:contextualSpacing/>
      <w:textAlignment w:val="baseline"/>
    </w:pPr>
    <w:rPr>
      <w:kern w:val="1"/>
    </w:rPr>
  </w:style>
  <w:style w:type="paragraph" w:styleId="Textpoznpodarou">
    <w:name w:val="footnote text"/>
    <w:basedOn w:val="Normln"/>
    <w:link w:val="TextpoznpodarouChar"/>
    <w:unhideWhenUsed/>
    <w:rsid w:val="00941F55"/>
    <w:pPr>
      <w:suppressAutoHyphens/>
      <w:overflowPunct w:val="0"/>
      <w:textAlignment w:val="baseline"/>
    </w:pPr>
    <w:rPr>
      <w:kern w:val="1"/>
    </w:rPr>
  </w:style>
  <w:style w:type="character" w:customStyle="1" w:styleId="TextpoznpodarouChar">
    <w:name w:val="Text pozn. pod čarou Char"/>
    <w:basedOn w:val="Standardnpsmoodstavce"/>
    <w:link w:val="Textpoznpodarou"/>
    <w:rsid w:val="00941F55"/>
    <w:rPr>
      <w:kern w:val="1"/>
    </w:rPr>
  </w:style>
  <w:style w:type="character" w:styleId="Znakapoznpodarou">
    <w:name w:val="footnote reference"/>
    <w:basedOn w:val="Standardnpsmoodstavce"/>
    <w:unhideWhenUsed/>
    <w:rsid w:val="00941F55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7C2E"/>
  </w:style>
  <w:style w:type="paragraph" w:styleId="Nzev">
    <w:name w:val="Title"/>
    <w:basedOn w:val="Normln"/>
    <w:link w:val="NzevChar"/>
    <w:qFormat/>
    <w:rsid w:val="00E87C2E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E87C2E"/>
    <w:rPr>
      <w:b/>
      <w:bCs/>
      <w:sz w:val="28"/>
      <w:szCs w:val="24"/>
      <w:u w:val="single"/>
    </w:rPr>
  </w:style>
  <w:style w:type="paragraph" w:customStyle="1" w:styleId="Default">
    <w:name w:val="Default"/>
    <w:rsid w:val="002D4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08697C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08697C"/>
    <w:pPr>
      <w:shd w:val="clear" w:color="auto" w:fill="FFFFFF"/>
      <w:autoSpaceDE/>
      <w:autoSpaceDN/>
      <w:adjustRightInd/>
      <w:spacing w:before="60" w:line="0" w:lineRule="atLeast"/>
    </w:pPr>
    <w:rPr>
      <w:rFonts w:ascii="Arial" w:eastAsia="Arial" w:hAnsi="Arial" w:cs="Arial"/>
      <w:b/>
      <w:bCs/>
    </w:rPr>
  </w:style>
  <w:style w:type="character" w:customStyle="1" w:styleId="Zkladntext2Tun">
    <w:name w:val="Základní text (2) + Tučné"/>
    <w:basedOn w:val="Standardnpsmoodstavce"/>
    <w:rsid w:val="007B4E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">
    <w:name w:val="Základní text (2) + Kurzíva"/>
    <w:basedOn w:val="Standardnpsmoodstavce"/>
    <w:rsid w:val="007B4E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CF4F-C61D-4721-86BD-145F445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125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UJABLUNKOV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Skol-Tomkova</dc:creator>
  <cp:keywords/>
  <dc:description/>
  <cp:lastModifiedBy>Lucie Borutová</cp:lastModifiedBy>
  <cp:revision>23</cp:revision>
  <cp:lastPrinted>2022-04-05T04:38:00Z</cp:lastPrinted>
  <dcterms:created xsi:type="dcterms:W3CDTF">2022-11-24T06:21:00Z</dcterms:created>
  <dcterms:modified xsi:type="dcterms:W3CDTF">2023-09-20T13:33:00Z</dcterms:modified>
</cp:coreProperties>
</file>